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A2" w:rsidRDefault="00D761CF" w:rsidP="004E36A2">
      <w:pPr>
        <w:pStyle w:val="Tytu"/>
      </w:pPr>
      <w:r>
        <w:t xml:space="preserve">Protokół Nr 10 </w:t>
      </w:r>
      <w:r w:rsidR="004E36A2">
        <w:t xml:space="preserve">/2015 </w:t>
      </w:r>
    </w:p>
    <w:p w:rsidR="004E36A2" w:rsidRDefault="004E36A2" w:rsidP="004E36A2">
      <w:pPr>
        <w:jc w:val="center"/>
        <w:rPr>
          <w:b/>
        </w:rPr>
      </w:pPr>
      <w:proofErr w:type="gramStart"/>
      <w:r>
        <w:rPr>
          <w:b/>
        </w:rPr>
        <w:t>z</w:t>
      </w:r>
      <w:proofErr w:type="gramEnd"/>
      <w:r>
        <w:rPr>
          <w:b/>
        </w:rPr>
        <w:t xml:space="preserve"> wspólnego posiedzenia </w:t>
      </w:r>
    </w:p>
    <w:p w:rsidR="004E36A2" w:rsidRDefault="004E36A2" w:rsidP="004E36A2">
      <w:pPr>
        <w:jc w:val="center"/>
        <w:rPr>
          <w:b/>
        </w:rPr>
      </w:pPr>
      <w:r>
        <w:rPr>
          <w:b/>
        </w:rPr>
        <w:t xml:space="preserve">Komisji Budżetu, Inwestycji i Rozwoju Gospodarczego </w:t>
      </w:r>
    </w:p>
    <w:p w:rsidR="004E36A2" w:rsidRDefault="004E36A2" w:rsidP="004E36A2">
      <w:pPr>
        <w:jc w:val="center"/>
        <w:rPr>
          <w:b/>
        </w:rPr>
      </w:pPr>
      <w:proofErr w:type="gramStart"/>
      <w:r>
        <w:rPr>
          <w:b/>
        </w:rPr>
        <w:t>i</w:t>
      </w:r>
      <w:proofErr w:type="gramEnd"/>
      <w:r>
        <w:rPr>
          <w:b/>
        </w:rPr>
        <w:t xml:space="preserve"> Komisji Gospodarki Komunalnej, Mieszkaniowej i Ochrony Środowiska </w:t>
      </w:r>
    </w:p>
    <w:p w:rsidR="004E36A2" w:rsidRDefault="004E36A2" w:rsidP="004E36A2">
      <w:pPr>
        <w:jc w:val="center"/>
        <w:rPr>
          <w:b/>
        </w:rPr>
      </w:pPr>
      <w:proofErr w:type="gramStart"/>
      <w:r>
        <w:rPr>
          <w:b/>
        </w:rPr>
        <w:t>z</w:t>
      </w:r>
      <w:proofErr w:type="gramEnd"/>
      <w:r>
        <w:rPr>
          <w:b/>
        </w:rPr>
        <w:t xml:space="preserve"> dnia 01.09.2015 </w:t>
      </w:r>
      <w:proofErr w:type="gramStart"/>
      <w:r>
        <w:rPr>
          <w:b/>
        </w:rPr>
        <w:t>rok</w:t>
      </w:r>
      <w:proofErr w:type="gramEnd"/>
    </w:p>
    <w:p w:rsidR="004E36A2" w:rsidRDefault="004E36A2" w:rsidP="004E36A2">
      <w:pPr>
        <w:jc w:val="center"/>
        <w:rPr>
          <w:b/>
        </w:rPr>
      </w:pPr>
      <w:proofErr w:type="gramStart"/>
      <w:r>
        <w:rPr>
          <w:b/>
        </w:rPr>
        <w:t>godz</w:t>
      </w:r>
      <w:proofErr w:type="gramEnd"/>
      <w:r>
        <w:rPr>
          <w:b/>
        </w:rPr>
        <w:t>. 14.00 –</w:t>
      </w:r>
      <w:r w:rsidR="00D761CF">
        <w:rPr>
          <w:b/>
        </w:rPr>
        <w:t>16.15</w:t>
      </w:r>
    </w:p>
    <w:p w:rsidR="004E36A2" w:rsidRDefault="004E36A2" w:rsidP="004E36A2">
      <w:pPr>
        <w:jc w:val="center"/>
        <w:rPr>
          <w:b/>
        </w:rPr>
      </w:pPr>
      <w:proofErr w:type="gramStart"/>
      <w:r>
        <w:rPr>
          <w:b/>
        </w:rPr>
        <w:t>odbytej</w:t>
      </w:r>
      <w:proofErr w:type="gramEnd"/>
      <w:r>
        <w:rPr>
          <w:b/>
        </w:rPr>
        <w:t xml:space="preserve"> w Ratuszu.</w:t>
      </w:r>
    </w:p>
    <w:p w:rsidR="004E36A2" w:rsidRDefault="004E36A2" w:rsidP="004E36A2">
      <w:pPr>
        <w:jc w:val="center"/>
        <w:rPr>
          <w:b/>
        </w:rPr>
      </w:pPr>
    </w:p>
    <w:p w:rsidR="004E36A2" w:rsidRDefault="004E36A2" w:rsidP="004E36A2">
      <w:pPr>
        <w:jc w:val="both"/>
      </w:pPr>
      <w:r>
        <w:tab/>
        <w:t xml:space="preserve">Przewodniczący Komisji </w:t>
      </w:r>
      <w:proofErr w:type="spellStart"/>
      <w:r>
        <w:t>BIiRG</w:t>
      </w:r>
      <w:proofErr w:type="spellEnd"/>
      <w:r>
        <w:t xml:space="preserve"> Piotr </w:t>
      </w:r>
      <w:proofErr w:type="spellStart"/>
      <w:r>
        <w:t>Szpulak</w:t>
      </w:r>
      <w:proofErr w:type="spellEnd"/>
      <w:r>
        <w:t xml:space="preserve"> przywitał członków obu Komisji</w:t>
      </w:r>
      <w:r w:rsidR="00A604DC">
        <w:t>, Prezesów Spółek Miejskich</w:t>
      </w:r>
      <w:r>
        <w:t xml:space="preserve"> oraz zaproszonych gości, a następnie poinformował, c</w:t>
      </w:r>
      <w:r w:rsidR="00A604DC">
        <w:t>zego będzie dotyczyło</w:t>
      </w:r>
      <w:r>
        <w:t xml:space="preserve"> spotkanie.</w:t>
      </w:r>
    </w:p>
    <w:p w:rsidR="004E36A2" w:rsidRDefault="004E36A2" w:rsidP="004E36A2">
      <w:pPr>
        <w:jc w:val="both"/>
      </w:pPr>
    </w:p>
    <w:p w:rsidR="004E36A2" w:rsidRDefault="004E36A2" w:rsidP="004E36A2">
      <w:pPr>
        <w:jc w:val="both"/>
        <w:rPr>
          <w:b/>
          <w:u w:val="single"/>
        </w:rPr>
      </w:pPr>
      <w:r>
        <w:rPr>
          <w:b/>
          <w:u w:val="single"/>
        </w:rPr>
        <w:t>Tematy posiedzenia:</w:t>
      </w:r>
    </w:p>
    <w:p w:rsidR="004E36A2" w:rsidRDefault="00A604DC" w:rsidP="004E36A2">
      <w:pPr>
        <w:numPr>
          <w:ilvl w:val="0"/>
          <w:numId w:val="1"/>
        </w:numPr>
        <w:tabs>
          <w:tab w:val="num" w:pos="-348"/>
        </w:tabs>
        <w:ind w:left="0"/>
        <w:jc w:val="both"/>
      </w:pPr>
      <w:r>
        <w:t>Zaopiniowanie projektów uchwał na sesję</w:t>
      </w:r>
      <w:r w:rsidR="004E36A2">
        <w:t xml:space="preserve"> RM.</w:t>
      </w:r>
    </w:p>
    <w:p w:rsidR="00D761CF" w:rsidRDefault="00D761CF" w:rsidP="004E36A2">
      <w:pPr>
        <w:numPr>
          <w:ilvl w:val="0"/>
          <w:numId w:val="1"/>
        </w:numPr>
        <w:tabs>
          <w:tab w:val="num" w:pos="-348"/>
        </w:tabs>
        <w:ind w:left="0"/>
        <w:jc w:val="both"/>
      </w:pPr>
      <w:r>
        <w:t>Sprawy różne</w:t>
      </w:r>
      <w:bookmarkStart w:id="0" w:name="_GoBack"/>
      <w:bookmarkEnd w:id="0"/>
    </w:p>
    <w:p w:rsidR="004E36A2" w:rsidRDefault="004E36A2" w:rsidP="004E36A2">
      <w:pPr>
        <w:numPr>
          <w:ilvl w:val="0"/>
          <w:numId w:val="1"/>
        </w:numPr>
        <w:tabs>
          <w:tab w:val="num" w:pos="-348"/>
        </w:tabs>
        <w:ind w:left="0"/>
        <w:jc w:val="both"/>
      </w:pPr>
      <w:r>
        <w:t>Rozpatrzenie skarg</w:t>
      </w:r>
    </w:p>
    <w:p w:rsidR="00EA516B" w:rsidRDefault="00EA516B" w:rsidP="00EA516B">
      <w:pPr>
        <w:jc w:val="both"/>
      </w:pPr>
    </w:p>
    <w:p w:rsidR="004E36A2" w:rsidRDefault="00076427" w:rsidP="004E36A2">
      <w:r>
        <w:tab/>
        <w:t xml:space="preserve">Przewodniczący Komisji </w:t>
      </w:r>
      <w:proofErr w:type="spellStart"/>
      <w:r>
        <w:t>BIiRG</w:t>
      </w:r>
      <w:proofErr w:type="spellEnd"/>
      <w:r>
        <w:t xml:space="preserve"> Piotr </w:t>
      </w:r>
      <w:proofErr w:type="spellStart"/>
      <w:r>
        <w:t>Szpulak</w:t>
      </w:r>
      <w:proofErr w:type="spellEnd"/>
      <w:r>
        <w:t xml:space="preserve"> powiedział, że chciałby teraz oddać g</w:t>
      </w:r>
      <w:r w:rsidR="00EA516B">
        <w:t xml:space="preserve">łos mieszkańcowi, który </w:t>
      </w:r>
      <w:r w:rsidR="00C371C5">
        <w:t xml:space="preserve">przybył na dzisiejszą komisję, ponieważ </w:t>
      </w:r>
      <w:r w:rsidR="00EA516B">
        <w:t xml:space="preserve">prosił </w:t>
      </w:r>
      <w:r w:rsidR="00C371C5">
        <w:t>go o</w:t>
      </w:r>
      <w:r w:rsidR="00EA516B">
        <w:t xml:space="preserve"> możliwość zabrania głosu.</w:t>
      </w:r>
      <w:r>
        <w:t xml:space="preserve"> </w:t>
      </w:r>
    </w:p>
    <w:p w:rsidR="003C1DCE" w:rsidRDefault="003C1DCE" w:rsidP="003C1DCE">
      <w:pPr>
        <w:ind w:firstLine="708"/>
        <w:jc w:val="both"/>
        <w:rPr>
          <w:color w:val="000000"/>
        </w:rPr>
      </w:pPr>
      <w:r>
        <w:rPr>
          <w:color w:val="000000"/>
        </w:rPr>
        <w:t>Mieszkaniec Brzegu złożył wniosek o usunięcie pomnika przy ul Wrocławskiej</w:t>
      </w:r>
      <w:r w:rsidRPr="003C1DCE">
        <w:rPr>
          <w:color w:val="000000"/>
        </w:rPr>
        <w:t xml:space="preserve"> </w:t>
      </w:r>
      <w:r>
        <w:rPr>
          <w:color w:val="000000"/>
        </w:rPr>
        <w:t>potocznie nazywany „pomnikiem hydraulika”. Stwierdził, że w całej Polsce usuwa się tego typu „relikwie”, które zostały umieszczone bezprawnie, wbrew konstytucji. Przyznał, że składał w tej sprawie pisma w Urzędzie, ale do tej pory nie otrzymał na nie odpowiedzi, następnie zapytał, jakie powinno być jego dalsze postępowanie, aby móc tą sprawę załatwić. Powi</w:t>
      </w:r>
      <w:r w:rsidR="004C738C">
        <w:rPr>
          <w:color w:val="000000"/>
        </w:rPr>
        <w:t>edział, że z tego</w:t>
      </w:r>
      <w:r w:rsidR="00C371C5">
        <w:rPr>
          <w:color w:val="000000"/>
        </w:rPr>
        <w:t>,</w:t>
      </w:r>
      <w:r w:rsidR="004C738C">
        <w:rPr>
          <w:color w:val="000000"/>
        </w:rPr>
        <w:t xml:space="preserve"> co się orientował, na przykładzie i</w:t>
      </w:r>
      <w:r>
        <w:rPr>
          <w:color w:val="000000"/>
        </w:rPr>
        <w:t>nnych miastach, to w pierwszej kolejności należy podjąć uchwałę przez samorząd, następnie należy wystąpić do Rady Ochrony Pamięci Walk i Męczeństwa</w:t>
      </w:r>
      <w:r w:rsidR="002F1349">
        <w:rPr>
          <w:color w:val="000000"/>
        </w:rPr>
        <w:t xml:space="preserve">. Zdziwił się, że do tej pory, pomimo tego, że </w:t>
      </w:r>
      <w:r w:rsidR="00BF4F58">
        <w:rPr>
          <w:color w:val="000000"/>
        </w:rPr>
        <w:t xml:space="preserve">za burmistrza Huczyńskiego w poprzedniej kadencji RM była dokonywana ekspertyza na ten temat, nie otrzymał żadnej odpowiedzi. Prosił, aby podać mu nazwiska twórców tego pomnika, aby </w:t>
      </w:r>
      <w:r w:rsidR="00D761CF">
        <w:rPr>
          <w:color w:val="000000"/>
        </w:rPr>
        <w:t>wiedział, kogo</w:t>
      </w:r>
      <w:r w:rsidR="00BF4F58">
        <w:rPr>
          <w:color w:val="000000"/>
        </w:rPr>
        <w:t xml:space="preserve"> i gdzie ma szukać, aby doszło do usunięcie tego pomnika. Stwierdził, że radni brzescy, powinni dokonać stosownej uchwały pomimo tego, że rozwiązanie tej sprawy może potrwać dużo dłużej.</w:t>
      </w:r>
      <w:r w:rsidR="00970D31">
        <w:rPr>
          <w:color w:val="000000"/>
        </w:rPr>
        <w:t xml:space="preserve"> Następnie powiedział, że chciałby, aby to</w:t>
      </w:r>
      <w:r w:rsidR="00417E8F">
        <w:rPr>
          <w:color w:val="000000"/>
        </w:rPr>
        <w:t xml:space="preserve"> był</w:t>
      </w:r>
      <w:r w:rsidR="00970D31">
        <w:rPr>
          <w:color w:val="000000"/>
        </w:rPr>
        <w:t xml:space="preserve"> pomnik Mieszka I ponieważ w historii jest to uznawane za początek państwowości polskiej, to on stworzył to państwo.</w:t>
      </w:r>
    </w:p>
    <w:p w:rsidR="00970D31" w:rsidRDefault="005957C7" w:rsidP="00C07710">
      <w:pPr>
        <w:ind w:firstLine="708"/>
        <w:jc w:val="both"/>
        <w:rPr>
          <w:color w:val="000000"/>
        </w:rPr>
      </w:pPr>
      <w:r>
        <w:rPr>
          <w:color w:val="000000"/>
        </w:rPr>
        <w:t xml:space="preserve">Burmistrz Jerzy Wrębiak odpowiedział, że </w:t>
      </w:r>
      <w:r w:rsidR="00970D31">
        <w:rPr>
          <w:color w:val="000000"/>
        </w:rPr>
        <w:t xml:space="preserve">na dzień dzisiejszy miasto ma bardzo wiele spraw finansowych, które są trudniejsze i potrzebniejsze, dlatego też sprawa tego pomnika nie stanowi tutaj sprawy priorytetowej. Przyznał, że biorąc pod uwagę RPO, potrzeby mieszkańców, to nie jest to dobry czas, aby tym tematem się zajmować. Następnie powiedział, że być może się w tej kwestii myli i radni </w:t>
      </w:r>
      <w:r w:rsidR="00631EE8">
        <w:rPr>
          <w:color w:val="000000"/>
        </w:rPr>
        <w:t>chcieliby się jednak tym tematem zająć.</w:t>
      </w:r>
    </w:p>
    <w:p w:rsidR="00631EE8" w:rsidRDefault="00417E8F" w:rsidP="00C07710">
      <w:pPr>
        <w:ind w:firstLine="708"/>
        <w:jc w:val="both"/>
        <w:rPr>
          <w:color w:val="000000"/>
        </w:rPr>
      </w:pPr>
      <w:r>
        <w:rPr>
          <w:color w:val="000000"/>
        </w:rPr>
        <w:t xml:space="preserve">Radny Henryk Jaros prosił, aby zająć się tym tematem, </w:t>
      </w:r>
      <w:r w:rsidR="00E87158">
        <w:rPr>
          <w:color w:val="000000"/>
        </w:rPr>
        <w:t>a następnie zwrócił się z prośbą</w:t>
      </w:r>
      <w:r>
        <w:rPr>
          <w:color w:val="000000"/>
        </w:rPr>
        <w:t xml:space="preserve"> do burmistrza, aby przybliżył formułę stworzenia muzeum w Gimnazjum Piastowskim.</w:t>
      </w:r>
    </w:p>
    <w:p w:rsidR="00631EE8" w:rsidRDefault="00E42BB9" w:rsidP="00C07710">
      <w:pPr>
        <w:ind w:firstLine="708"/>
        <w:jc w:val="both"/>
        <w:rPr>
          <w:color w:val="000000"/>
        </w:rPr>
      </w:pPr>
      <w:r>
        <w:rPr>
          <w:color w:val="000000"/>
        </w:rPr>
        <w:t xml:space="preserve">Burmistrz Jerzy Wrębiak powiedział, że jeśli chodzi o pomniki, to wielu znanych Polaków np. Jan Paweł II wypowiadali się za życia, że dla nich najlepszym pomnikiem będą stypendia dla młodzieży. Stwierdził, że pamięć po kimś nie musi odbywać się jedynie w formule pomnika materialnego. Przyznał, że ma pomysł na zainspirowanie osób ważnych w naszym kraju, w środowiskach kombatanckich, jeżeli chodzi o zagospodarowanie Gimnazjum Piastowskiego. Powiedział, że byłby wdzięczny gdyby </w:t>
      </w:r>
      <w:r w:rsidR="00F2579D">
        <w:rPr>
          <w:color w:val="000000"/>
        </w:rPr>
        <w:t>mieszkaniec biorąc udział w dzisiejszej komisji wspomógł ich w tym działaniu.</w:t>
      </w:r>
      <w:r w:rsidR="00F62286">
        <w:rPr>
          <w:color w:val="000000"/>
        </w:rPr>
        <w:t xml:space="preserve"> Dodał, że chciałby stworzyć muzeum </w:t>
      </w:r>
      <w:r w:rsidR="00F62286">
        <w:rPr>
          <w:color w:val="000000"/>
        </w:rPr>
        <w:lastRenderedPageBreak/>
        <w:t xml:space="preserve">kresowe na terenie Gimnazjum Piastowskiego, gdzie budynek znajduje się blisko Muzeum Piastów Śląskich. Przyznał, że jest to na razie inicjatywa miasta, ale chciałby zainspirować tym tematem parlamentarzystów, </w:t>
      </w:r>
      <w:r w:rsidR="009818AB">
        <w:rPr>
          <w:color w:val="000000"/>
        </w:rPr>
        <w:t>ludzi, którzy</w:t>
      </w:r>
      <w:r w:rsidR="00F62286">
        <w:rPr>
          <w:color w:val="000000"/>
        </w:rPr>
        <w:t xml:space="preserve"> znają środowisko kombatantów, </w:t>
      </w:r>
      <w:r w:rsidR="00765E0E">
        <w:rPr>
          <w:color w:val="000000"/>
        </w:rPr>
        <w:t xml:space="preserve">ponieważ takiego muzeum </w:t>
      </w:r>
      <w:r w:rsidR="00E87158">
        <w:rPr>
          <w:color w:val="000000"/>
        </w:rPr>
        <w:t xml:space="preserve">w </w:t>
      </w:r>
      <w:r w:rsidR="00765E0E">
        <w:rPr>
          <w:color w:val="000000"/>
        </w:rPr>
        <w:t>Polsce jeszcze nie ma. Przyznał, że chciałby, aby to było muzeum multimedi</w:t>
      </w:r>
      <w:r w:rsidR="00E87158">
        <w:rPr>
          <w:color w:val="000000"/>
        </w:rPr>
        <w:t>alne i w tym kierunku czynią też</w:t>
      </w:r>
      <w:r w:rsidR="00765E0E">
        <w:rPr>
          <w:color w:val="000000"/>
        </w:rPr>
        <w:t xml:space="preserve"> starania, dodał, że jest to taki </w:t>
      </w:r>
      <w:r w:rsidR="00E87158">
        <w:rPr>
          <w:color w:val="000000"/>
        </w:rPr>
        <w:t>nasz ukłon w tą</w:t>
      </w:r>
      <w:r w:rsidR="00765E0E">
        <w:rPr>
          <w:color w:val="000000"/>
        </w:rPr>
        <w:t xml:space="preserve"> stronę, aby dbać o naszą kulturę i o naszą przeszłość. Powiedział następnie, że nie ma pieniędzy na ten cel, ale być może</w:t>
      </w:r>
      <w:r w:rsidR="00E87158">
        <w:rPr>
          <w:color w:val="000000"/>
        </w:rPr>
        <w:t>,</w:t>
      </w:r>
      <w:r w:rsidR="00765E0E">
        <w:rPr>
          <w:color w:val="000000"/>
        </w:rPr>
        <w:t xml:space="preserve"> gdy uzyska ten pomysł aprobatę minist</w:t>
      </w:r>
      <w:r w:rsidR="00E87158">
        <w:rPr>
          <w:color w:val="000000"/>
        </w:rPr>
        <w:t>erstwa, to może udałoby się, aby miasto mogło</w:t>
      </w:r>
      <w:r w:rsidR="00765E0E">
        <w:rPr>
          <w:color w:val="000000"/>
        </w:rPr>
        <w:t xml:space="preserve"> apor</w:t>
      </w:r>
      <w:r w:rsidR="00E87158">
        <w:rPr>
          <w:color w:val="000000"/>
        </w:rPr>
        <w:t xml:space="preserve">tem wnieść tego typu obiekt, </w:t>
      </w:r>
      <w:r w:rsidR="009818AB">
        <w:rPr>
          <w:color w:val="000000"/>
        </w:rPr>
        <w:t>tak, aby</w:t>
      </w:r>
      <w:r w:rsidR="00E87158">
        <w:rPr>
          <w:color w:val="000000"/>
        </w:rPr>
        <w:t xml:space="preserve"> można było</w:t>
      </w:r>
      <w:r w:rsidR="00765E0E">
        <w:rPr>
          <w:color w:val="000000"/>
        </w:rPr>
        <w:t xml:space="preserve"> w nim zrealizować muzeum, a to na pewno wpłynęło</w:t>
      </w:r>
      <w:r w:rsidR="00824756">
        <w:rPr>
          <w:color w:val="000000"/>
        </w:rPr>
        <w:t>by na lepszą</w:t>
      </w:r>
      <w:r w:rsidR="00765E0E">
        <w:rPr>
          <w:color w:val="000000"/>
        </w:rPr>
        <w:t xml:space="preserve"> ofertę turystyczną, edukacyjną. Stwierdził, że na razie zaczynają </w:t>
      </w:r>
      <w:r w:rsidR="00E87158">
        <w:rPr>
          <w:color w:val="000000"/>
        </w:rPr>
        <w:t xml:space="preserve">bardzo nieśmiało </w:t>
      </w:r>
      <w:r w:rsidR="009E4B98">
        <w:rPr>
          <w:color w:val="000000"/>
        </w:rPr>
        <w:t xml:space="preserve">działania w tym kierunku, ale jest plan, aby stworzyć coś na wzór wystawy kolekcjonerskiej, dlatego też poproszono Pana Tadeusza </w:t>
      </w:r>
      <w:proofErr w:type="spellStart"/>
      <w:r w:rsidR="009E4B98">
        <w:rPr>
          <w:color w:val="000000"/>
        </w:rPr>
        <w:t>Sadowińskiego</w:t>
      </w:r>
      <w:proofErr w:type="spellEnd"/>
      <w:r w:rsidR="00E87158">
        <w:rPr>
          <w:color w:val="000000"/>
        </w:rPr>
        <w:t>, aby</w:t>
      </w:r>
      <w:r w:rsidR="009E4B98">
        <w:rPr>
          <w:color w:val="000000"/>
        </w:rPr>
        <w:t xml:space="preserve"> przygotował takie mate</w:t>
      </w:r>
      <w:r w:rsidR="00E87158">
        <w:rPr>
          <w:color w:val="000000"/>
        </w:rPr>
        <w:t xml:space="preserve">riały, </w:t>
      </w:r>
      <w:r w:rsidR="009E4B98">
        <w:rPr>
          <w:color w:val="000000"/>
        </w:rPr>
        <w:t>by móc zorganizować taką wystawę</w:t>
      </w:r>
      <w:r w:rsidR="00E87158">
        <w:rPr>
          <w:color w:val="000000"/>
        </w:rPr>
        <w:t>. Przyznał, ż</w:t>
      </w:r>
      <w:r w:rsidR="00824756">
        <w:rPr>
          <w:color w:val="000000"/>
        </w:rPr>
        <w:t xml:space="preserve">e chciałby w te działania zaangażować Pana profesora </w:t>
      </w:r>
      <w:proofErr w:type="spellStart"/>
      <w:r w:rsidR="00824756">
        <w:rPr>
          <w:color w:val="000000"/>
        </w:rPr>
        <w:t>Nicieję</w:t>
      </w:r>
      <w:proofErr w:type="spellEnd"/>
      <w:r w:rsidR="00824756">
        <w:rPr>
          <w:color w:val="000000"/>
        </w:rPr>
        <w:t xml:space="preserve">, który ma bardzo dużą wiedzę na temat kresów. </w:t>
      </w:r>
    </w:p>
    <w:p w:rsidR="00631EE8" w:rsidRDefault="00FB2DB0" w:rsidP="00B90ECD">
      <w:pPr>
        <w:ind w:firstLine="708"/>
        <w:jc w:val="both"/>
        <w:rPr>
          <w:color w:val="000000"/>
        </w:rPr>
      </w:pPr>
      <w:r>
        <w:t xml:space="preserve">Przewodniczący Komisji </w:t>
      </w:r>
      <w:proofErr w:type="spellStart"/>
      <w:r>
        <w:t>BIiRG</w:t>
      </w:r>
      <w:proofErr w:type="spellEnd"/>
      <w:r>
        <w:t xml:space="preserve"> Piotr </w:t>
      </w:r>
      <w:proofErr w:type="spellStart"/>
      <w:r>
        <w:t>Szpulak</w:t>
      </w:r>
      <w:proofErr w:type="spellEnd"/>
      <w:r>
        <w:t xml:space="preserve"> powiedział, że na dzisiejs</w:t>
      </w:r>
      <w:r w:rsidR="00B90ECD">
        <w:t xml:space="preserve">zym spotkaniu nie będą referowane wyniki finansowe brzeskich spółek, </w:t>
      </w:r>
      <w:r>
        <w:t>ale ze względu na obecność wszystkich Prezesów Miejskich Spółek</w:t>
      </w:r>
      <w:r w:rsidR="00B90ECD">
        <w:t>,</w:t>
      </w:r>
      <w:r>
        <w:t xml:space="preserve"> zapytał czy radni </w:t>
      </w:r>
      <w:r w:rsidR="00B90ECD">
        <w:t>mają jakieś pytania, sugestie, być może prośby, które chcieliby zgłosić?</w:t>
      </w:r>
    </w:p>
    <w:p w:rsidR="00810001" w:rsidRDefault="005957C7" w:rsidP="009818AB">
      <w:pPr>
        <w:pStyle w:val="Tekstpodstawowy"/>
      </w:pPr>
      <w:r>
        <w:tab/>
        <w:t>Radny Grzegorz Surdyka</w:t>
      </w:r>
      <w:r w:rsidR="00B90ECD">
        <w:t xml:space="preserve"> powiedział, że bardzo dobrze pamięta dwie poprzednie kadencje, dlatego jego zdaniem mieszkańcowi, który wypowiadał się w sprawie pomnika, nie można nie przyznać racji. Stwierdził, że ten czas jest najlepszym czasem na to, aby podjąć dyskusję na ten temat, chociażby ze względu na to, że jest teraz nowy burmistrz, za poprzedniego nie było to możliwe.</w:t>
      </w:r>
      <w:r w:rsidR="00F64B1A">
        <w:t xml:space="preserve"> Dodał, że żaden pomnik nigdy nie będzie </w:t>
      </w:r>
      <w:r w:rsidR="00810001">
        <w:t xml:space="preserve">sprawą priorytetową, bo zawsze będzie brakowało pieniędzy na coś innego. </w:t>
      </w:r>
      <w:r w:rsidR="000A168B">
        <w:t>Stwierdził, że koszt takiego</w:t>
      </w:r>
      <w:r w:rsidR="004A1138">
        <w:t xml:space="preserve"> pomnika będzie dużo niższy niż stworzenie muzeum kresów, dłuższy będzie również czas trwania t</w:t>
      </w:r>
      <w:r w:rsidR="000A168B">
        <w:t>akiego pomnika niż muzeum, które</w:t>
      </w:r>
      <w:r w:rsidR="004A1138">
        <w:t xml:space="preserve"> może się okazać, że przy kole</w:t>
      </w:r>
      <w:r w:rsidR="000A168B">
        <w:t xml:space="preserve">jnym burmistrzu będzie zbędny. Dodał, że na temat tego, jaki pomnik powinien stanąć w przyszłości w Brzegu powinni wypowiedzieć się ludzie bardziej obeznani z tym tematem, np. historycy, </w:t>
      </w:r>
      <w:r w:rsidR="00E87158">
        <w:t xml:space="preserve">jak </w:t>
      </w:r>
      <w:r w:rsidR="000A168B">
        <w:t>również mieszkańcy Brzegu powinni mieć możliwość wypowiedzenia się na ten temat.</w:t>
      </w:r>
      <w:r w:rsidR="00F21C94">
        <w:t xml:space="preserve"> Przyznał, że liczy na to, że od burmistrza i jego urzędników przyjdą bieżące dane na ten temat</w:t>
      </w:r>
      <w:r w:rsidR="00E87158">
        <w:t>,</w:t>
      </w:r>
      <w:r w:rsidR="00F21C94">
        <w:t xml:space="preserve"> </w:t>
      </w:r>
      <w:r w:rsidR="00D761CF">
        <w:t>informacje:, co</w:t>
      </w:r>
      <w:r w:rsidR="00F21C94">
        <w:t xml:space="preserve"> i kiedy można zrobić.</w:t>
      </w:r>
      <w:r w:rsidR="0002506A">
        <w:t xml:space="preserve"> Dodał, że każdy z nas oczekuje zmiany, </w:t>
      </w:r>
      <w:r w:rsidR="00E87158">
        <w:t xml:space="preserve">dlatego </w:t>
      </w:r>
      <w:r w:rsidR="0002506A">
        <w:t xml:space="preserve">ma nadzieję, że burmistrz popatrzy na ten problem pozytywnie, a rada będzie te działania wspierać. Powiedział następnie, że takie osoby jak dzisiejszy mieszkaniec, obecny na komisji </w:t>
      </w:r>
      <w:r w:rsidR="00E87158">
        <w:t>powinni zostać zaproszeni</w:t>
      </w:r>
      <w:r w:rsidR="0002506A">
        <w:t xml:space="preserve"> na sesję RM, gdzie jest liczniejsze audytorium.</w:t>
      </w:r>
    </w:p>
    <w:p w:rsidR="00C07710" w:rsidRDefault="00C07710" w:rsidP="004E36A2">
      <w:r>
        <w:tab/>
        <w:t xml:space="preserve">Mieszkaniec podziękował za </w:t>
      </w:r>
      <w:r w:rsidR="00366D23">
        <w:t>po</w:t>
      </w:r>
      <w:r>
        <w:t xml:space="preserve">parcie </w:t>
      </w:r>
      <w:r w:rsidR="00366D23">
        <w:t xml:space="preserve">przedstawionej przez siebie </w:t>
      </w:r>
      <w:r>
        <w:t xml:space="preserve">inicjatywy </w:t>
      </w:r>
      <w:r w:rsidR="00824756">
        <w:t xml:space="preserve">przez Pana radnego Grzegorza </w:t>
      </w:r>
      <w:proofErr w:type="spellStart"/>
      <w:r w:rsidR="00824756">
        <w:t>Surdykę</w:t>
      </w:r>
      <w:proofErr w:type="spellEnd"/>
      <w:r w:rsidR="00824756">
        <w:t>.</w:t>
      </w:r>
      <w:r w:rsidR="00366D23">
        <w:t xml:space="preserve"> Następnie powiedział, że postawiony na ul. Wrocławskiej pomnik, wspaniale korespondowałby z obecnym Muzeum Piastów Śląskich, a także ulicą Bolesława Chrobrego. Zgodził się z wypowiedzią radnego </w:t>
      </w:r>
      <w:proofErr w:type="spellStart"/>
      <w:r w:rsidR="00366D23">
        <w:t>Surdyki</w:t>
      </w:r>
      <w:proofErr w:type="spellEnd"/>
      <w:r w:rsidR="00366D23">
        <w:t xml:space="preserve"> i powiedział, że pieniędzy zawsze będzie brakowało. Ponowił swoją prośbę, aby ktoś podpowiedział mu, jaki artysta stworzył ten pomnik, chciałby otrzymać informacje na ten temat?</w:t>
      </w:r>
    </w:p>
    <w:p w:rsidR="00366D23" w:rsidRDefault="00366D23" w:rsidP="009818AB">
      <w:pPr>
        <w:ind w:firstLine="708"/>
        <w:jc w:val="both"/>
        <w:rPr>
          <w:color w:val="000000"/>
        </w:rPr>
      </w:pPr>
      <w:r>
        <w:rPr>
          <w:color w:val="000000"/>
        </w:rPr>
        <w:t>Burmistrz Jerzy Wrębiak powiedział, że obecny na komisji mieszkaniec obrał dobry kierunek, dobrze wskazał również, co należałoby zrobić. Dodał, że Pani Irena Mazurkiewicz była w komitecie honorowym, który był założony z okazji budowy pomnika Jana Pawła II</w:t>
      </w:r>
      <w:r w:rsidR="00BA5251">
        <w:rPr>
          <w:color w:val="000000"/>
        </w:rPr>
        <w:t xml:space="preserve"> i ten to komitet pobierał środki prywatnie od mieszkańców. Przyznał, że bardzo się z tego cieszy, że jest taka inicjatywa radnego </w:t>
      </w:r>
      <w:proofErr w:type="spellStart"/>
      <w:r w:rsidR="00BA5251">
        <w:rPr>
          <w:color w:val="000000"/>
        </w:rPr>
        <w:t>Surdyki</w:t>
      </w:r>
      <w:proofErr w:type="spellEnd"/>
      <w:r w:rsidR="00BA5251">
        <w:rPr>
          <w:color w:val="000000"/>
        </w:rPr>
        <w:t xml:space="preserve">, a następnie dodał, że radny mógłby bardzo w tym pomóc, np. poprzez przeprowadzenie ankiety wśród mieszkańców. Poinformował następnie, że jeśli mieszkańcy orzekliby, że </w:t>
      </w:r>
      <w:r w:rsidR="00E87158">
        <w:rPr>
          <w:color w:val="000000"/>
        </w:rPr>
        <w:t xml:space="preserve">jest taka potrzeba, </w:t>
      </w:r>
      <w:proofErr w:type="spellStart"/>
      <w:r w:rsidR="00E87158">
        <w:rPr>
          <w:color w:val="000000"/>
        </w:rPr>
        <w:t>przeliczono</w:t>
      </w:r>
      <w:r w:rsidR="00BA5251">
        <w:rPr>
          <w:color w:val="000000"/>
        </w:rPr>
        <w:t>by</w:t>
      </w:r>
      <w:proofErr w:type="spellEnd"/>
      <w:r w:rsidR="00BA5251">
        <w:rPr>
          <w:color w:val="000000"/>
        </w:rPr>
        <w:t xml:space="preserve"> jak ten komitet honorowy działa, jakie potrzeby są potrzebne, to Urząd chętnie się do tego przyłączy.</w:t>
      </w:r>
    </w:p>
    <w:p w:rsidR="00BA5251" w:rsidRDefault="00BA5251" w:rsidP="009818AB">
      <w:pPr>
        <w:jc w:val="both"/>
        <w:rPr>
          <w:color w:val="000000"/>
        </w:rPr>
      </w:pPr>
      <w:r>
        <w:rPr>
          <w:color w:val="000000"/>
        </w:rPr>
        <w:tab/>
        <w:t xml:space="preserve">Radny Grzegorz Surdyka powiedział, że to jest bardzo miłe, </w:t>
      </w:r>
      <w:r w:rsidR="009818AB">
        <w:rPr>
          <w:color w:val="000000"/>
        </w:rPr>
        <w:t>to, co</w:t>
      </w:r>
      <w:r>
        <w:rPr>
          <w:color w:val="000000"/>
        </w:rPr>
        <w:t xml:space="preserve"> usłyszał, podziękował za wskazówki, czym powinien się zająć. Następnie dodał, że mieszkaniec </w:t>
      </w:r>
      <w:r>
        <w:rPr>
          <w:color w:val="000000"/>
        </w:rPr>
        <w:lastRenderedPageBreak/>
        <w:t>skierował swoje prośby do burmistrza, który ma dużo większe możliwości organizacyjne, finansowe, jeśli chodzi o budżet, a także w kwestii korespondencji z mieszkańcami poprzez media, aby to rozpropagować. Dodał, że najważniejsza jest tutaj inicjatywa mieszkańca, który się zjawił na komisji i prosił, żeby nie rozdawać pracy komuś</w:t>
      </w:r>
      <w:r w:rsidR="00E87158">
        <w:rPr>
          <w:color w:val="000000"/>
        </w:rPr>
        <w:t xml:space="preserve"> innemu</w:t>
      </w:r>
      <w:r>
        <w:rPr>
          <w:color w:val="000000"/>
        </w:rPr>
        <w:t xml:space="preserve">, aby przeprowadził ankiety na terenie Brzegu. Przyznał, że byłaby to karkołomna praca dla jednej osoby, co innego, jeśli chodzi o Urząd, który mógłby rozpocząć </w:t>
      </w:r>
      <w:r w:rsidR="00536347">
        <w:rPr>
          <w:color w:val="000000"/>
        </w:rPr>
        <w:t xml:space="preserve">taki dialog z </w:t>
      </w:r>
      <w:r w:rsidR="00E87158">
        <w:rPr>
          <w:color w:val="000000"/>
        </w:rPr>
        <w:t>mieszkańcami poprzez np. prasę. S</w:t>
      </w:r>
      <w:r w:rsidR="00536347">
        <w:rPr>
          <w:color w:val="000000"/>
        </w:rPr>
        <w:t xml:space="preserve">twierdził, że wystarczy tylko chcieć. Prosił, aby przyjrzeć się temu tematowi, ponieważ to miejsce w Brzegu straszy </w:t>
      </w:r>
      <w:r w:rsidR="00634350">
        <w:rPr>
          <w:color w:val="000000"/>
        </w:rPr>
        <w:t>od lat, a od</w:t>
      </w:r>
      <w:r w:rsidR="00536347">
        <w:rPr>
          <w:color w:val="000000"/>
        </w:rPr>
        <w:t xml:space="preserve"> 12 lat niestety nic nie udało się z tym</w:t>
      </w:r>
      <w:r w:rsidR="00634350">
        <w:rPr>
          <w:color w:val="000000"/>
        </w:rPr>
        <w:t xml:space="preserve"> zrobić, pomimo prac poczynionych</w:t>
      </w:r>
      <w:r w:rsidR="00536347">
        <w:rPr>
          <w:color w:val="000000"/>
        </w:rPr>
        <w:t xml:space="preserve"> przez osoby, które się na tym znają, m.in. historyków. Liczy na to, że burmist</w:t>
      </w:r>
      <w:r w:rsidR="00634350">
        <w:rPr>
          <w:color w:val="000000"/>
        </w:rPr>
        <w:t xml:space="preserve">rz weźmie ten temat na siebie, a być może </w:t>
      </w:r>
      <w:r w:rsidR="00536347">
        <w:rPr>
          <w:color w:val="000000"/>
        </w:rPr>
        <w:t xml:space="preserve">razem uda się to </w:t>
      </w:r>
      <w:r w:rsidR="00634350">
        <w:rPr>
          <w:color w:val="000000"/>
        </w:rPr>
        <w:t xml:space="preserve">w jakiś sposób </w:t>
      </w:r>
      <w:r w:rsidR="00536347">
        <w:rPr>
          <w:color w:val="000000"/>
        </w:rPr>
        <w:t>załatwić.</w:t>
      </w:r>
    </w:p>
    <w:p w:rsidR="00366D23" w:rsidRDefault="00536347" w:rsidP="009818AB">
      <w:pPr>
        <w:ind w:firstLine="708"/>
        <w:jc w:val="both"/>
      </w:pPr>
      <w:r>
        <w:t xml:space="preserve">Przewodniczący Komisji </w:t>
      </w:r>
      <w:proofErr w:type="spellStart"/>
      <w:r>
        <w:t>BIiRG</w:t>
      </w:r>
      <w:proofErr w:type="spellEnd"/>
      <w:r>
        <w:t xml:space="preserve"> Piotr </w:t>
      </w:r>
      <w:proofErr w:type="spellStart"/>
      <w:r>
        <w:t>Szpulak</w:t>
      </w:r>
      <w:proofErr w:type="spellEnd"/>
      <w:r>
        <w:t xml:space="preserve"> podziękował mieszka</w:t>
      </w:r>
      <w:r w:rsidR="00634350">
        <w:t xml:space="preserve">ńcowi za przybycie na komisję oraz </w:t>
      </w:r>
      <w:r>
        <w:t>przybliżenie problemu. Następnie powrócił do porządku obrad i zapytał czy ktoś chciałby zadać jakieś pytania, przedstawić jakiś wniosek Prezesom Spółek, którzy goszczą na dzisiejszym posiedzeniu komisji?</w:t>
      </w:r>
    </w:p>
    <w:p w:rsidR="00C07710" w:rsidRDefault="00E61347" w:rsidP="009818AB">
      <w:pPr>
        <w:ind w:firstLine="708"/>
        <w:jc w:val="both"/>
      </w:pPr>
      <w:r>
        <w:t>Rady Henryk Jaros zapytał</w:t>
      </w:r>
      <w:r w:rsidR="00536347">
        <w:t xml:space="preserve"> jak długo Pan Prezes Grabiński jest prezesem</w:t>
      </w:r>
      <w:r>
        <w:t xml:space="preserve"> BTBS</w:t>
      </w:r>
      <w:r w:rsidR="00536347">
        <w:t xml:space="preserve">, </w:t>
      </w:r>
      <w:r w:rsidR="00634350">
        <w:t xml:space="preserve">bo z tego, co sobie przypomina, to </w:t>
      </w:r>
      <w:r w:rsidR="00536347">
        <w:t xml:space="preserve">będzie </w:t>
      </w:r>
      <w:r w:rsidR="00634350">
        <w:t xml:space="preserve">to </w:t>
      </w:r>
      <w:r w:rsidR="00536347">
        <w:t>około 10</w:t>
      </w:r>
      <w:r w:rsidR="00634350">
        <w:t>lat</w:t>
      </w:r>
      <w:r w:rsidR="00536347">
        <w:t>?</w:t>
      </w:r>
    </w:p>
    <w:p w:rsidR="00536347" w:rsidRDefault="00536347" w:rsidP="009818AB">
      <w:pPr>
        <w:ind w:firstLine="708"/>
        <w:jc w:val="both"/>
      </w:pPr>
      <w:r>
        <w:t xml:space="preserve">Pan Czesław Grabiński powiedział, że jeszcze nie </w:t>
      </w:r>
      <w:r w:rsidR="00634350">
        <w:t>jest to</w:t>
      </w:r>
      <w:r>
        <w:t>10</w:t>
      </w:r>
      <w:r w:rsidR="00634350">
        <w:t xml:space="preserve"> lat</w:t>
      </w:r>
      <w:r>
        <w:t>.</w:t>
      </w:r>
    </w:p>
    <w:p w:rsidR="00536347" w:rsidRDefault="00536347" w:rsidP="009818AB">
      <w:pPr>
        <w:ind w:firstLine="708"/>
        <w:jc w:val="both"/>
      </w:pPr>
      <w:r>
        <w:t>Rady Henryk Jaros powiedział, że przez tak długi okres czasu prezes tej spółki, nie wprowadził zbyt wielu zmian, oprócz parkingu na ul.</w:t>
      </w:r>
      <w:r w:rsidR="00845FFF">
        <w:t xml:space="preserve"> Kusocińskiego. </w:t>
      </w:r>
      <w:r w:rsidR="009818AB">
        <w:t>Zapytał, czym</w:t>
      </w:r>
      <w:r w:rsidR="00845FFF">
        <w:t xml:space="preserve"> spowodowany</w:t>
      </w:r>
      <w:r>
        <w:t>, jest brak pozostałych inwestycji pod budowę mieszkań socjalnych? Następnie zapytał, jakie obecnie tereny są własnością spółki</w:t>
      </w:r>
      <w:r w:rsidR="001B4B4E">
        <w:t>?</w:t>
      </w:r>
    </w:p>
    <w:p w:rsidR="00C07710" w:rsidRDefault="00DF182D" w:rsidP="009818AB">
      <w:pPr>
        <w:ind w:firstLine="708"/>
        <w:jc w:val="both"/>
      </w:pPr>
      <w:r>
        <w:t>Pan Czesław Grabiński powiedział, że podstawowym zadaniem BTBS, jak również wszystkich TBS w Polsce nie jest budowa mieszkań socjalnych, ale są to zadania gminy. Następnie dodał, że pracuje w tej spółce od 2007 roku. Przyznał, że brak inwestycji wynika z możliwości kredytowych spółki, jej sytuacji finansowej, co można zauważyć w dokumentacji przedstawionej przez spółkę. Spółka ma zaciągnięty 3 mln kredyt w Banku Gospodarstwa Krajowego na wybudowanie bloku. Przyznał, że spółka samodzielnie, przy posiadanych zas</w:t>
      </w:r>
      <w:r w:rsidR="00845FFF">
        <w:t>obach nie ma możliwości, aby poczynić te inwestycje.</w:t>
      </w:r>
    </w:p>
    <w:p w:rsidR="00DF182D" w:rsidRDefault="00DF182D" w:rsidP="009818AB">
      <w:pPr>
        <w:ind w:firstLine="708"/>
        <w:jc w:val="both"/>
      </w:pPr>
      <w:r>
        <w:t xml:space="preserve">Przewodniczący Komisji </w:t>
      </w:r>
      <w:proofErr w:type="spellStart"/>
      <w:r>
        <w:t>BIiRG</w:t>
      </w:r>
      <w:proofErr w:type="spellEnd"/>
      <w:r>
        <w:t xml:space="preserve"> Piotr </w:t>
      </w:r>
      <w:proofErr w:type="spellStart"/>
      <w:r>
        <w:t>Szpulak</w:t>
      </w:r>
      <w:proofErr w:type="spellEnd"/>
      <w:r>
        <w:t xml:space="preserve"> podziękował Prezesom Spółek miejskich za przybycie, następnie przeszedł do projektów uchwał.</w:t>
      </w:r>
    </w:p>
    <w:p w:rsidR="00A66B55" w:rsidRDefault="00A66B55" w:rsidP="009818AB">
      <w:pPr>
        <w:ind w:firstLine="708"/>
        <w:jc w:val="both"/>
      </w:pPr>
    </w:p>
    <w:p w:rsidR="00387464" w:rsidRDefault="00A66B55" w:rsidP="00A66B55">
      <w:pPr>
        <w:ind w:firstLine="708"/>
        <w:jc w:val="both"/>
      </w:pPr>
      <w:r>
        <w:t>Ad. 1 Zaopiniowanie projektów uchwał na sesję RM.</w:t>
      </w:r>
    </w:p>
    <w:p w:rsidR="004E36A2" w:rsidRDefault="004E36A2" w:rsidP="004E36A2">
      <w:pPr>
        <w:jc w:val="both"/>
      </w:pPr>
      <w:r w:rsidRPr="004E36A2">
        <w:rPr>
          <w:b/>
        </w:rPr>
        <w:t>Druk nr 1</w:t>
      </w:r>
      <w:r>
        <w:t xml:space="preserve"> w sprawie </w:t>
      </w:r>
      <w:r w:rsidRPr="004E36A2">
        <w:t xml:space="preserve">zmian w budżecie Gminy </w:t>
      </w:r>
      <w:r w:rsidR="00E61347" w:rsidRPr="004E36A2">
        <w:t>Brzeg, na 2015r</w:t>
      </w:r>
      <w:r w:rsidRPr="004E36A2">
        <w:t xml:space="preserve"> oraz zmiany uchwały w sprawie uchwalenia </w:t>
      </w:r>
      <w:r>
        <w:t>budżetu Gminy Brzeg na 2015 rok.</w:t>
      </w:r>
    </w:p>
    <w:p w:rsidR="004E36A2" w:rsidRDefault="00845FFF" w:rsidP="004E36A2">
      <w:pPr>
        <w:ind w:firstLine="708"/>
        <w:jc w:val="both"/>
      </w:pPr>
      <w:r>
        <w:t>Projekt uchwały przedstawi</w:t>
      </w:r>
      <w:r w:rsidR="004E36A2">
        <w:t>ła</w:t>
      </w:r>
      <w:r w:rsidR="00E61347">
        <w:t xml:space="preserve"> </w:t>
      </w:r>
      <w:r w:rsidR="008A50F7">
        <w:t xml:space="preserve">Pani </w:t>
      </w:r>
      <w:r w:rsidR="00E61347">
        <w:t xml:space="preserve">Katarzyna Szczepanik </w:t>
      </w:r>
      <w:r w:rsidR="008A50F7">
        <w:t xml:space="preserve">- </w:t>
      </w:r>
      <w:r w:rsidR="00E61347">
        <w:t>Skarbnik Miasta.</w:t>
      </w:r>
    </w:p>
    <w:p w:rsidR="008A50F7" w:rsidRDefault="008A50F7" w:rsidP="004E36A2">
      <w:pPr>
        <w:ind w:firstLine="708"/>
        <w:jc w:val="both"/>
      </w:pPr>
      <w:r>
        <w:t>Radna Renata Biss zapytała, w jakim zakresie miałaby się odbyć odbudowa zbiornika „</w:t>
      </w:r>
      <w:proofErr w:type="spellStart"/>
      <w:r>
        <w:t>Kwadratówka</w:t>
      </w:r>
      <w:proofErr w:type="spellEnd"/>
      <w:r>
        <w:t>”?</w:t>
      </w:r>
    </w:p>
    <w:p w:rsidR="007F5F48" w:rsidRDefault="007F5F48" w:rsidP="009818AB">
      <w:pPr>
        <w:pStyle w:val="Tekstpodstawowywcity"/>
      </w:pPr>
      <w:r>
        <w:t>Burmistrz Jerzy Wrębiak poinformował, że zaplanowano przygotowanie projektu, który miałby wziąć udział w konkursie, w ramach bioróżnorodności, ponieważ to zadanie wp</w:t>
      </w:r>
      <w:r w:rsidR="00845FFF">
        <w:t xml:space="preserve">isywałoby się w naszą politykę. Dodał, że </w:t>
      </w:r>
      <w:r>
        <w:t xml:space="preserve">jest to jedyne miejsce w Parku Wolności, które nie zostało jeszcze zagospodarowane. Powiedział, że do tej pory został odnowiony zbiornik koło nadleśnictwa, jak również wykonano prace na rowach melioracyjnych. Stwierdził, że dobrze byłoby pozyskać środki z bioróżnorodności i zająć się tym zbiornikiem, </w:t>
      </w:r>
      <w:r w:rsidR="009818AB">
        <w:t>tak, aby</w:t>
      </w:r>
      <w:r>
        <w:t xml:space="preserve"> przy okazji tego projektu odnowić tą piękną część parku.</w:t>
      </w:r>
    </w:p>
    <w:p w:rsidR="00496F21" w:rsidRDefault="00496F21" w:rsidP="009818AB">
      <w:pPr>
        <w:ind w:firstLine="708"/>
        <w:jc w:val="both"/>
      </w:pPr>
      <w:r>
        <w:t xml:space="preserve">Radna Renata Biss zapytała, czy w takim razie nie chodzi tutaj o jakąś gruntowną przebudowę tego zbiornika, ale jedynie o </w:t>
      </w:r>
      <w:r w:rsidR="008C2CA7">
        <w:t>wizualne zadbanie o ten teren?</w:t>
      </w:r>
    </w:p>
    <w:p w:rsidR="008C2CA7" w:rsidRDefault="008C2CA7" w:rsidP="009818AB">
      <w:pPr>
        <w:ind w:firstLine="708"/>
        <w:jc w:val="both"/>
        <w:rPr>
          <w:color w:val="000000"/>
        </w:rPr>
      </w:pPr>
      <w:r>
        <w:rPr>
          <w:color w:val="000000"/>
        </w:rPr>
        <w:t>Burmistrz Jerzy Wrębiak powiedział, że zbiornik wykonany jest z betonu, znajduje się on w kiepskim stanie technicznym, dlatego też wymaga on gruntownej przebudowy i czyszczenia.</w:t>
      </w:r>
      <w:r w:rsidR="006E21B2">
        <w:rPr>
          <w:color w:val="000000"/>
        </w:rPr>
        <w:t xml:space="preserve"> Przypomniał, że przystąpienie do konkursu wymaga przedłożenia odpowiedniej </w:t>
      </w:r>
      <w:r w:rsidR="006E21B2">
        <w:rPr>
          <w:color w:val="000000"/>
        </w:rPr>
        <w:lastRenderedPageBreak/>
        <w:t xml:space="preserve">dokumentacji, </w:t>
      </w:r>
      <w:r w:rsidR="00303354">
        <w:rPr>
          <w:color w:val="000000"/>
        </w:rPr>
        <w:t xml:space="preserve">gdzie należy przedstawić swoje oczekiwania. Przyznał, że powrócono do koncepcji, która już była jakiś czas temu, zaproszono projektanta, który przedstawił swoje propozycje zmian. Dodał, że formuła RPO jest formułą konkursową, </w:t>
      </w:r>
      <w:r w:rsidR="00387464">
        <w:rPr>
          <w:color w:val="000000"/>
        </w:rPr>
        <w:t>dlatego uważa, że wart</w:t>
      </w:r>
      <w:r w:rsidR="00845FFF">
        <w:rPr>
          <w:color w:val="000000"/>
        </w:rPr>
        <w:t>o</w:t>
      </w:r>
      <w:r w:rsidR="00387464">
        <w:rPr>
          <w:color w:val="000000"/>
        </w:rPr>
        <w:t xml:space="preserve"> ponieść tego typu starania,</w:t>
      </w:r>
      <w:r w:rsidR="00303354">
        <w:rPr>
          <w:color w:val="000000"/>
        </w:rPr>
        <w:t xml:space="preserve"> jeśli </w:t>
      </w:r>
      <w:r w:rsidR="00387464">
        <w:rPr>
          <w:color w:val="000000"/>
        </w:rPr>
        <w:t xml:space="preserve">miałoby to pomóc w </w:t>
      </w:r>
      <w:r w:rsidR="00303354">
        <w:rPr>
          <w:color w:val="000000"/>
        </w:rPr>
        <w:t>pozysk</w:t>
      </w:r>
      <w:r w:rsidR="00387464">
        <w:rPr>
          <w:color w:val="000000"/>
        </w:rPr>
        <w:t>aniu</w:t>
      </w:r>
      <w:r w:rsidR="00303354">
        <w:rPr>
          <w:color w:val="000000"/>
        </w:rPr>
        <w:t xml:space="preserve"> </w:t>
      </w:r>
      <w:r w:rsidR="00387464">
        <w:rPr>
          <w:color w:val="000000"/>
        </w:rPr>
        <w:t xml:space="preserve">dofinansowania, podobnie </w:t>
      </w:r>
      <w:r w:rsidR="00303354">
        <w:rPr>
          <w:color w:val="000000"/>
        </w:rPr>
        <w:t xml:space="preserve">jak </w:t>
      </w:r>
      <w:r w:rsidR="00387464">
        <w:rPr>
          <w:color w:val="000000"/>
        </w:rPr>
        <w:t xml:space="preserve">to miało miejsce </w:t>
      </w:r>
      <w:r w:rsidR="00303354">
        <w:rPr>
          <w:color w:val="000000"/>
        </w:rPr>
        <w:t xml:space="preserve">w przypadku </w:t>
      </w:r>
      <w:r w:rsidR="00387464">
        <w:rPr>
          <w:color w:val="000000"/>
        </w:rPr>
        <w:t>Parku Centralnego, gdzie udało się uzyskać tak wysokie dofinansowanie( prawie 850 tysięcy zł.).</w:t>
      </w:r>
    </w:p>
    <w:p w:rsidR="00E61347" w:rsidRDefault="00E61347" w:rsidP="005D18F8">
      <w:pPr>
        <w:jc w:val="both"/>
        <w:rPr>
          <w:szCs w:val="20"/>
        </w:rPr>
      </w:pP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5D18F8">
        <w:rPr>
          <w:rFonts w:eastAsia="Andale Sans UI"/>
          <w:b/>
          <w:kern w:val="2"/>
        </w:rPr>
        <w:t xml:space="preserve"> </w:t>
      </w:r>
      <w:r>
        <w:rPr>
          <w:rFonts w:eastAsia="Andale Sans UI"/>
          <w:b/>
          <w:kern w:val="2"/>
        </w:rPr>
        <w:t>z</w:t>
      </w:r>
      <w:r w:rsidR="005D18F8">
        <w:rPr>
          <w:rFonts w:eastAsia="Andale Sans UI"/>
          <w:b/>
          <w:kern w:val="2"/>
        </w:rPr>
        <w:t>a-5, jednogłośnie</w:t>
      </w:r>
    </w:p>
    <w:p w:rsidR="004E36A2" w:rsidRDefault="004E36A2" w:rsidP="004E36A2">
      <w:pPr>
        <w:pStyle w:val="Nagwek1"/>
      </w:pPr>
      <w:r>
        <w:t>Komisja GKMiOŚ:</w:t>
      </w:r>
      <w:r w:rsidR="00471E7B">
        <w:t xml:space="preserve"> </w:t>
      </w:r>
      <w:r>
        <w:t xml:space="preserve">za- </w:t>
      </w:r>
      <w:r w:rsidR="00471E7B">
        <w:t>6</w:t>
      </w:r>
      <w:r w:rsidR="008A50F7">
        <w:t>;</w:t>
      </w:r>
      <w:r w:rsidR="00471E7B">
        <w:t xml:space="preserve"> </w:t>
      </w:r>
      <w:r>
        <w:t>jednogłośnie</w:t>
      </w:r>
    </w:p>
    <w:p w:rsidR="004E36A2" w:rsidRDefault="004E36A2" w:rsidP="004E36A2">
      <w:pPr>
        <w:jc w:val="both"/>
      </w:pPr>
    </w:p>
    <w:p w:rsidR="004E36A2" w:rsidRDefault="00471E7B" w:rsidP="004E36A2">
      <w:pPr>
        <w:jc w:val="both"/>
      </w:pPr>
      <w:r>
        <w:rPr>
          <w:b/>
        </w:rPr>
        <w:t xml:space="preserve">Druk nr </w:t>
      </w:r>
      <w:r w:rsidR="004E36A2">
        <w:rPr>
          <w:b/>
        </w:rPr>
        <w:t xml:space="preserve">2 </w:t>
      </w:r>
      <w:r w:rsidR="004E36A2">
        <w:t xml:space="preserve">w sprawie </w:t>
      </w:r>
      <w:r w:rsidR="004E36A2" w:rsidRPr="004E36A2">
        <w:t>zmiany uchwały w sprawie uchwalenia w</w:t>
      </w:r>
      <w:r w:rsidR="004E36A2">
        <w:t>ieloletniej prognozy finansowej.</w:t>
      </w:r>
    </w:p>
    <w:p w:rsidR="00471E7B" w:rsidRDefault="00471E7B" w:rsidP="00471E7B">
      <w:pPr>
        <w:ind w:firstLine="708"/>
        <w:jc w:val="both"/>
      </w:pPr>
      <w:r>
        <w:t>Projekt uchwały przedstawiała Katarzyna Szczepanik Skarbnik Miasta.</w:t>
      </w:r>
    </w:p>
    <w:p w:rsidR="00471E7B" w:rsidRDefault="00471E7B" w:rsidP="00471E7B">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5D18F8">
        <w:rPr>
          <w:rFonts w:eastAsia="Andale Sans UI"/>
          <w:b/>
          <w:kern w:val="2"/>
        </w:rPr>
        <w:t xml:space="preserve"> </w:t>
      </w:r>
      <w:r>
        <w:rPr>
          <w:rFonts w:eastAsia="Andale Sans UI"/>
          <w:b/>
          <w:kern w:val="2"/>
        </w:rPr>
        <w:t>z</w:t>
      </w:r>
      <w:r w:rsidR="005D18F8">
        <w:rPr>
          <w:rFonts w:eastAsia="Andale Sans UI"/>
          <w:b/>
          <w:kern w:val="2"/>
        </w:rPr>
        <w:t>a-5, jednogłośnie</w:t>
      </w:r>
    </w:p>
    <w:p w:rsidR="00471E7B" w:rsidRDefault="00471E7B" w:rsidP="00471E7B">
      <w:pPr>
        <w:pStyle w:val="Nagwek1"/>
      </w:pPr>
      <w:r>
        <w:t>Komisja GKMiOŚ: za- 6 jednogłośnie</w:t>
      </w:r>
    </w:p>
    <w:p w:rsidR="004E36A2" w:rsidRDefault="004E36A2" w:rsidP="004E36A2">
      <w:pPr>
        <w:jc w:val="both"/>
      </w:pPr>
    </w:p>
    <w:p w:rsidR="004E36A2" w:rsidRDefault="004E36A2" w:rsidP="004E36A2">
      <w:pPr>
        <w:jc w:val="both"/>
      </w:pPr>
      <w:r>
        <w:rPr>
          <w:b/>
        </w:rPr>
        <w:t>Druk nr 3</w:t>
      </w:r>
      <w:r w:rsidR="00471E7B">
        <w:rPr>
          <w:b/>
        </w:rPr>
        <w:t xml:space="preserve"> </w:t>
      </w:r>
      <w:r>
        <w:t>w sprawie</w:t>
      </w:r>
      <w:r w:rsidR="00A74B37">
        <w:t xml:space="preserve"> </w:t>
      </w:r>
      <w:r w:rsidRPr="004E36A2">
        <w:t>zmieniająca uchwałę Rady Miejskiej Brzegu w sprawie określenia przystanków komunikacyjnych, których właścicielem lub zarządzającym jest Gmina Brzeg oraz warunków i zasad korzystania z tych</w:t>
      </w:r>
      <w:r>
        <w:t xml:space="preserve"> obiektów.</w:t>
      </w:r>
    </w:p>
    <w:p w:rsidR="004E36A2" w:rsidRDefault="005D18F8" w:rsidP="004E36A2">
      <w:pPr>
        <w:ind w:firstLine="708"/>
        <w:jc w:val="both"/>
      </w:pPr>
      <w:r>
        <w:t>Projekt uchwały przedstawił Burmistrz Brzegu Jerzy Wrębiak.</w:t>
      </w:r>
    </w:p>
    <w:p w:rsidR="005D18F8" w:rsidRDefault="005D18F8" w:rsidP="004E36A2">
      <w:pPr>
        <w:ind w:firstLine="708"/>
        <w:jc w:val="both"/>
      </w:pPr>
      <w:r>
        <w:t>Radny Jacek Juchniewicz powiedział, że chciałby podziękować Panu Burmistrzowi w imieniu Prezesa Ogrodów Działkowych „Metalowiec”, który czuje się usatysfakcjonowany projektem uchwały i liczy na pozytywne jej podjęcie.</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5D18F8">
        <w:rPr>
          <w:rFonts w:eastAsia="Andale Sans UI"/>
          <w:b/>
          <w:kern w:val="2"/>
        </w:rPr>
        <w:t xml:space="preserve"> </w:t>
      </w:r>
      <w:r>
        <w:rPr>
          <w:rFonts w:eastAsia="Andale Sans UI"/>
          <w:b/>
          <w:kern w:val="2"/>
        </w:rPr>
        <w:t>za-5, przeciw-0, wstrzymało się-1</w:t>
      </w:r>
    </w:p>
    <w:p w:rsidR="004E36A2" w:rsidRDefault="004E36A2" w:rsidP="004E36A2">
      <w:pPr>
        <w:pStyle w:val="Nagwek1"/>
      </w:pPr>
      <w:r>
        <w:t>Komisja GKMiOŚ:</w:t>
      </w:r>
      <w:r w:rsidR="005D18F8">
        <w:t xml:space="preserve"> </w:t>
      </w:r>
      <w:r>
        <w:t>za-</w:t>
      </w:r>
      <w:r w:rsidR="00471E7B">
        <w:t>6</w:t>
      </w:r>
      <w:r>
        <w:t xml:space="preserve"> jednogłośnie</w:t>
      </w:r>
    </w:p>
    <w:p w:rsidR="004E36A2" w:rsidRDefault="004E36A2" w:rsidP="004E36A2">
      <w:pPr>
        <w:jc w:val="both"/>
      </w:pPr>
    </w:p>
    <w:p w:rsidR="004E36A2" w:rsidRDefault="004E36A2" w:rsidP="004E36A2">
      <w:pPr>
        <w:jc w:val="both"/>
      </w:pPr>
      <w:r>
        <w:rPr>
          <w:b/>
        </w:rPr>
        <w:t>Druk nr 4</w:t>
      </w:r>
      <w:r w:rsidR="00471E7B">
        <w:rPr>
          <w:b/>
        </w:rPr>
        <w:t xml:space="preserve"> </w:t>
      </w:r>
      <w:r>
        <w:t>w sprawie</w:t>
      </w:r>
      <w:r w:rsidR="00A74B37">
        <w:t xml:space="preserve"> </w:t>
      </w:r>
      <w:r w:rsidRPr="004E36A2">
        <w:t>wpisania zadań pn. „Budowa obwodnicy Brzegu z przeprawą mostową przez Odrę” oraz „Budowa obwodnicy Oławy” do Programu Budowy D</w:t>
      </w:r>
      <w:r>
        <w:t>róg Krajowych na lata 2014-2023.</w:t>
      </w:r>
    </w:p>
    <w:p w:rsidR="004E36A2" w:rsidRDefault="00731455" w:rsidP="004E36A2">
      <w:pPr>
        <w:ind w:firstLine="708"/>
        <w:jc w:val="both"/>
      </w:pPr>
      <w:r>
        <w:t>Projekt uchwały przedstawi</w:t>
      </w:r>
      <w:r w:rsidR="00471E7B">
        <w:t xml:space="preserve">ł Burmistrz </w:t>
      </w:r>
      <w:r>
        <w:t>Brzegu Jerzy Wrębiak</w:t>
      </w:r>
      <w:r w:rsidR="00F02234">
        <w:t>-</w:t>
      </w:r>
      <w:r w:rsidR="001F6435">
        <w:t xml:space="preserve"> </w:t>
      </w:r>
      <w:r w:rsidR="00F02234">
        <w:t>informacja w załączniku</w:t>
      </w:r>
    </w:p>
    <w:p w:rsidR="004E36A2" w:rsidRDefault="004E36A2" w:rsidP="004E36A2">
      <w:pPr>
        <w:pStyle w:val="Nagwek1"/>
      </w:pPr>
      <w:r>
        <w:t xml:space="preserve">Komisja </w:t>
      </w:r>
      <w:proofErr w:type="spellStart"/>
      <w:r>
        <w:t>GKMiOŚ</w:t>
      </w:r>
      <w:proofErr w:type="spellEnd"/>
      <w:r>
        <w:t>:</w:t>
      </w:r>
      <w:r w:rsidR="00731455">
        <w:t xml:space="preserve"> </w:t>
      </w:r>
      <w:r>
        <w:t xml:space="preserve">za- </w:t>
      </w:r>
      <w:r w:rsidR="00F02234">
        <w:t>6,</w:t>
      </w:r>
      <w:r w:rsidR="00471E7B">
        <w:t xml:space="preserve"> </w:t>
      </w:r>
      <w:r>
        <w:t>jednogłośnie</w:t>
      </w:r>
    </w:p>
    <w:p w:rsidR="00471E7B" w:rsidRDefault="00471E7B" w:rsidP="00471E7B">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731455">
        <w:rPr>
          <w:rFonts w:eastAsia="Andale Sans UI"/>
          <w:b/>
          <w:kern w:val="2"/>
        </w:rPr>
        <w:t xml:space="preserve"> </w:t>
      </w:r>
      <w:r w:rsidR="00F02234">
        <w:rPr>
          <w:rFonts w:eastAsia="Andale Sans UI"/>
          <w:b/>
          <w:kern w:val="2"/>
        </w:rPr>
        <w:t>za-4;</w:t>
      </w:r>
      <w:r>
        <w:rPr>
          <w:rFonts w:eastAsia="Andale Sans UI"/>
          <w:b/>
          <w:kern w:val="2"/>
        </w:rPr>
        <w:t xml:space="preserve"> jednogłośnie.</w:t>
      </w:r>
    </w:p>
    <w:p w:rsidR="004E36A2" w:rsidRDefault="004E36A2" w:rsidP="004E36A2">
      <w:pPr>
        <w:jc w:val="both"/>
      </w:pPr>
    </w:p>
    <w:p w:rsidR="004E36A2" w:rsidRDefault="004E36A2" w:rsidP="004E36A2">
      <w:pPr>
        <w:jc w:val="both"/>
      </w:pPr>
      <w:r>
        <w:rPr>
          <w:b/>
        </w:rPr>
        <w:t>Druk nr 5</w:t>
      </w:r>
      <w:r w:rsidR="00A74B37">
        <w:rPr>
          <w:b/>
        </w:rPr>
        <w:t xml:space="preserve"> </w:t>
      </w:r>
      <w:r>
        <w:t>w sprawie</w:t>
      </w:r>
      <w:r w:rsidR="00A74B37">
        <w:t xml:space="preserve"> </w:t>
      </w:r>
      <w:r w:rsidRPr="004E36A2">
        <w:t>zbycia nieruchomości stanowiącej własność Gminy Brzeg położonej w Jarosławcu gmina Postomino,</w:t>
      </w:r>
      <w:r>
        <w:t xml:space="preserve"> województwo zachodniopomorskie.</w:t>
      </w:r>
    </w:p>
    <w:p w:rsidR="009F4315" w:rsidRDefault="009F4315" w:rsidP="004E36A2">
      <w:pPr>
        <w:jc w:val="both"/>
      </w:pPr>
    </w:p>
    <w:p w:rsidR="00471E7B" w:rsidRDefault="00731455" w:rsidP="00A74B37">
      <w:pPr>
        <w:ind w:firstLine="708"/>
        <w:jc w:val="both"/>
      </w:pPr>
      <w:r>
        <w:t>Projekt uchwały przedstawi</w:t>
      </w:r>
      <w:r w:rsidR="004E36A2">
        <w:t>ła</w:t>
      </w:r>
      <w:r w:rsidR="00471E7B">
        <w:t xml:space="preserve"> </w:t>
      </w:r>
      <w:r>
        <w:t xml:space="preserve">Pani </w:t>
      </w:r>
      <w:r w:rsidR="00471E7B">
        <w:t>Barb</w:t>
      </w:r>
      <w:r w:rsidR="00F02234">
        <w:t>ara Iwanowiec-</w:t>
      </w:r>
      <w:r w:rsidR="001F6435">
        <w:t xml:space="preserve"> </w:t>
      </w:r>
      <w:r w:rsidR="00F02234">
        <w:t>informacja w załączniku</w:t>
      </w:r>
    </w:p>
    <w:p w:rsidR="00584EC8" w:rsidRDefault="0004253B" w:rsidP="00584EC8">
      <w:pPr>
        <w:ind w:firstLine="708"/>
        <w:jc w:val="both"/>
      </w:pPr>
      <w:r>
        <w:t xml:space="preserve">Radny Paweł Korycki zapytał, dlaczego pozbywamy się tej działki? Stwierdził, że </w:t>
      </w:r>
      <w:r w:rsidR="009F4315">
        <w:t>p</w:t>
      </w:r>
      <w:r>
        <w:t>rzez wiele lat nasza młodzież korzystała z tego terenu, zwłaszcza ZHP. Następnie zapytał, czy tej formy wypoczynku w tym miejscu, nie preferuje już się, czy może koszty związane z utrzymaniem tej działki są zbyt wysokie?</w:t>
      </w:r>
      <w:r w:rsidR="00863A12">
        <w:t xml:space="preserve"> Przypomniał, że ten temat był poruszany 3 kadencje temu i wówczas władze ZHP bardzo broniły tego terenu, </w:t>
      </w:r>
      <w:r w:rsidR="009818AB">
        <w:t>zapytał, dlaczego</w:t>
      </w:r>
      <w:r w:rsidR="009F4315">
        <w:t xml:space="preserve"> znów powrócono do tej sprawy</w:t>
      </w:r>
      <w:r w:rsidR="00863A12">
        <w:t>?</w:t>
      </w:r>
    </w:p>
    <w:p w:rsidR="00584EC8" w:rsidRPr="00584EC8" w:rsidRDefault="00863A12" w:rsidP="00584EC8">
      <w:pPr>
        <w:ind w:firstLine="708"/>
        <w:jc w:val="both"/>
      </w:pPr>
      <w:r w:rsidRPr="00584EC8">
        <w:rPr>
          <w:color w:val="000000"/>
        </w:rPr>
        <w:t xml:space="preserve">Burmistrz Jerzy Wrębiak odpowiedział, że </w:t>
      </w:r>
      <w:r w:rsidR="001F6435" w:rsidRPr="00584EC8">
        <w:rPr>
          <w:color w:val="000000"/>
        </w:rPr>
        <w:t xml:space="preserve">przedstawiona </w:t>
      </w:r>
      <w:r w:rsidR="00B44E21" w:rsidRPr="00584EC8">
        <w:rPr>
          <w:color w:val="000000"/>
        </w:rPr>
        <w:t xml:space="preserve">dzisiaj </w:t>
      </w:r>
      <w:r w:rsidR="001F6435" w:rsidRPr="00584EC8">
        <w:rPr>
          <w:color w:val="000000"/>
        </w:rPr>
        <w:t xml:space="preserve">propozycja wynikła po konsultacjach </w:t>
      </w:r>
      <w:r w:rsidR="00624307" w:rsidRPr="00584EC8">
        <w:rPr>
          <w:color w:val="000000"/>
        </w:rPr>
        <w:t xml:space="preserve">przeprowadzonych </w:t>
      </w:r>
      <w:r w:rsidR="001F6435" w:rsidRPr="00584EC8">
        <w:rPr>
          <w:color w:val="000000"/>
        </w:rPr>
        <w:t>z ZHP</w:t>
      </w:r>
      <w:r w:rsidR="00B44E21" w:rsidRPr="00584EC8">
        <w:rPr>
          <w:color w:val="000000"/>
        </w:rPr>
        <w:t xml:space="preserve">. </w:t>
      </w:r>
      <w:r w:rsidR="00584EC8" w:rsidRPr="00584EC8">
        <w:rPr>
          <w:color w:val="000000"/>
        </w:rPr>
        <w:t xml:space="preserve">Dodał, że wkrótce w naszym mieście będzie organizowany zlot </w:t>
      </w:r>
      <w:r w:rsidR="00584EC8" w:rsidRPr="00584EC8">
        <w:t xml:space="preserve">druhów z opolskiej chorągwi </w:t>
      </w:r>
      <w:r w:rsidR="00584EC8">
        <w:t xml:space="preserve">w Parku Wolności. W trakcie </w:t>
      </w:r>
      <w:r w:rsidR="009F4315">
        <w:t>przeprowadzonych rozmów próbowano</w:t>
      </w:r>
      <w:r w:rsidR="00584EC8">
        <w:t xml:space="preserve"> zachęcić członków ZHP do korzystania z terenów w Jarosławców. Następnie przytoczył odpowiedzi, które usłyszał na ten temat od harcerzy. Dowiedział się między innymi, że teren, który tam jest, nie nadaje się na biwakowanie, jest </w:t>
      </w:r>
      <w:r w:rsidR="00584EC8">
        <w:lastRenderedPageBreak/>
        <w:t xml:space="preserve">podmokły. Zaproponował, </w:t>
      </w:r>
      <w:r w:rsidR="0063610B">
        <w:t>aby zrobić rozeznanie na temat tego terenu, czy są jakieś przesłanki, które pozwolą na uzyskanie korzystnej ceny. Dodał, że po przeprowadzeniu wstępnej ekspertyzy okazało się, że w pobliżu pojawiły się nowe obiekty, które spowodowały, że ta działka staje się coraz bardziej atrakcyjna. Przyznał, ze dzięki zbyciu tej nieruchomości można byłoby pozyskać środki potrzebne do zrealizowania podstawowych potrzeb w mieście.</w:t>
      </w:r>
    </w:p>
    <w:p w:rsidR="002F1250" w:rsidRDefault="00E01006" w:rsidP="00E01006">
      <w:pPr>
        <w:ind w:firstLine="708"/>
        <w:jc w:val="both"/>
      </w:pPr>
      <w:r>
        <w:t xml:space="preserve">Przewodniczący Komisji </w:t>
      </w:r>
      <w:proofErr w:type="spellStart"/>
      <w:r>
        <w:t>BIiRG</w:t>
      </w:r>
      <w:proofErr w:type="spellEnd"/>
      <w:r>
        <w:t xml:space="preserve"> Piotr </w:t>
      </w:r>
      <w:proofErr w:type="spellStart"/>
      <w:r>
        <w:t>Szpulak</w:t>
      </w:r>
      <w:proofErr w:type="spellEnd"/>
      <w:r>
        <w:t xml:space="preserve"> powiedział, że pozyskiwał w tej sprawie informacje od ZHP i okazało się, że ostatni pobyt harcerzy na tym terenie miał miejsce w 2008 roku. Otrzymał również informacje od harcerzy, że często </w:t>
      </w:r>
      <w:r w:rsidR="009F4315">
        <w:t>dochodziło do takich sytuacji, ż</w:t>
      </w:r>
      <w:r>
        <w:t>e rodzice zabierali dzieci z tego miejsca, skarżyli się na złe warunki sanitarne. Dodał, że korzystają z terenu hufca Łódzkiego, który znajduje się w pobliżu, gdyż posiadany przez nas teren, nie spełnia żadnych wymogów, np. woda znajdująca się na tym terenie nie nadaje się do picia.</w:t>
      </w:r>
    </w:p>
    <w:p w:rsidR="00F20649" w:rsidRDefault="008A0049" w:rsidP="00F20649">
      <w:pPr>
        <w:jc w:val="both"/>
      </w:pPr>
      <w:r>
        <w:tab/>
        <w:t xml:space="preserve">Radny Henryk Jaros powiedział, że dobrze zna ten temat, zdaje sobie sprawę z tego, że w ostatnim czasie obiekt ten podupadł. Dodał, że ma nadzieję, że w zamian </w:t>
      </w:r>
      <w:r w:rsidR="009F4315">
        <w:t>powstanie coś nowego,</w:t>
      </w:r>
      <w:r>
        <w:t xml:space="preserve"> o podobnym charakterze, ale na jakimś bliższym obiekcie.</w:t>
      </w:r>
    </w:p>
    <w:p w:rsidR="00731455" w:rsidRDefault="00A74B37"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F02234">
        <w:rPr>
          <w:rFonts w:eastAsia="Andale Sans UI"/>
          <w:b/>
          <w:kern w:val="2"/>
        </w:rPr>
        <w:t xml:space="preserve"> </w:t>
      </w:r>
      <w:r>
        <w:rPr>
          <w:rFonts w:eastAsia="Andale Sans UI"/>
          <w:b/>
          <w:kern w:val="2"/>
        </w:rPr>
        <w:t>za-3, przeciw-0, wstrzymało się-2</w:t>
      </w:r>
    </w:p>
    <w:p w:rsidR="004E36A2" w:rsidRDefault="004E36A2" w:rsidP="004E36A2">
      <w:pPr>
        <w:pStyle w:val="Nagwek1"/>
      </w:pPr>
      <w:r>
        <w:t>Komisja GKMiOŚ:</w:t>
      </w:r>
      <w:r w:rsidR="00F02234">
        <w:t xml:space="preserve"> </w:t>
      </w:r>
      <w:r>
        <w:t xml:space="preserve">za- </w:t>
      </w:r>
      <w:r w:rsidR="00A74B37">
        <w:t xml:space="preserve">6 </w:t>
      </w:r>
      <w:r>
        <w:t>jednogłośnie</w:t>
      </w:r>
    </w:p>
    <w:p w:rsidR="004E36A2" w:rsidRDefault="004E36A2" w:rsidP="004E36A2">
      <w:pPr>
        <w:jc w:val="both"/>
      </w:pPr>
    </w:p>
    <w:p w:rsidR="004E36A2" w:rsidRDefault="004E36A2" w:rsidP="004E36A2">
      <w:pPr>
        <w:jc w:val="both"/>
      </w:pPr>
      <w:r>
        <w:rPr>
          <w:b/>
        </w:rPr>
        <w:t>Druk nr 6</w:t>
      </w:r>
      <w:r w:rsidR="00A74B37">
        <w:rPr>
          <w:b/>
        </w:rPr>
        <w:t xml:space="preserve"> </w:t>
      </w:r>
      <w:r>
        <w:t>w sprawie</w:t>
      </w:r>
      <w:r w:rsidR="00A74B37">
        <w:t xml:space="preserve"> </w:t>
      </w:r>
      <w:r w:rsidRPr="004E36A2">
        <w:t>utworzenia odrębnych obwodów głosowania, ustalenia numerów, granic oraz siedzib obwodowych komisji wyborczych w Brzegu w wyborach do Sejmu Rzeczypospolitej Polskiej i do Senatu Rzeczypospolitej Polskiej zarządzonych na dzień 25 października 2015 r</w:t>
      </w:r>
      <w:r>
        <w:t>oku.</w:t>
      </w:r>
    </w:p>
    <w:p w:rsidR="004E36A2" w:rsidRDefault="002F1250" w:rsidP="004E36A2">
      <w:pPr>
        <w:ind w:firstLine="708"/>
        <w:jc w:val="both"/>
      </w:pPr>
      <w:r>
        <w:t>Projekt uchwały przedstawi</w:t>
      </w:r>
      <w:r w:rsidR="004E36A2">
        <w:t>ła</w:t>
      </w:r>
      <w:r w:rsidR="00471E7B">
        <w:t xml:space="preserve"> </w:t>
      </w:r>
      <w:r>
        <w:t xml:space="preserve">Pani </w:t>
      </w:r>
      <w:r w:rsidR="00471E7B">
        <w:t>Nikodema Rosłan.</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 xml:space="preserve">za-5, </w:t>
      </w:r>
      <w:r w:rsidR="00A66B55">
        <w:rPr>
          <w:rFonts w:eastAsia="Andale Sans UI"/>
          <w:b/>
          <w:kern w:val="2"/>
        </w:rPr>
        <w:t>jednogłośnie</w:t>
      </w:r>
    </w:p>
    <w:p w:rsidR="004E36A2" w:rsidRDefault="004E36A2" w:rsidP="004E36A2">
      <w:pPr>
        <w:pStyle w:val="Nagwek1"/>
      </w:pPr>
      <w:r>
        <w:t>Komisja GKMiOŚ:</w:t>
      </w:r>
      <w:r w:rsidR="00A74B37">
        <w:t xml:space="preserve"> </w:t>
      </w:r>
      <w:r>
        <w:t xml:space="preserve">za- </w:t>
      </w:r>
      <w:r w:rsidR="00A66B55">
        <w:t xml:space="preserve">6; </w:t>
      </w:r>
      <w:r>
        <w:t>jednogłośnie</w:t>
      </w:r>
    </w:p>
    <w:p w:rsidR="004E36A2" w:rsidRDefault="004E36A2" w:rsidP="004E36A2">
      <w:pPr>
        <w:jc w:val="both"/>
      </w:pPr>
    </w:p>
    <w:p w:rsidR="004E36A2" w:rsidRDefault="004E36A2" w:rsidP="004E36A2">
      <w:pPr>
        <w:jc w:val="both"/>
      </w:pPr>
      <w:r>
        <w:rPr>
          <w:b/>
        </w:rPr>
        <w:t>Druk nr 7</w:t>
      </w:r>
      <w:r w:rsidR="00A74B37">
        <w:rPr>
          <w:b/>
        </w:rPr>
        <w:t xml:space="preserve"> </w:t>
      </w:r>
      <w:r>
        <w:t>w sprawie</w:t>
      </w:r>
      <w:r w:rsidR="00A74B37">
        <w:t xml:space="preserve"> </w:t>
      </w:r>
      <w:r w:rsidRPr="004E36A2">
        <w:t>opinii dotyczącej rozłożenia na raty wierzytelności Gminy Brzeg</w:t>
      </w:r>
      <w:r>
        <w:t>.</w:t>
      </w:r>
    </w:p>
    <w:p w:rsidR="004E36A2" w:rsidRDefault="00F44479" w:rsidP="004E36A2">
      <w:pPr>
        <w:ind w:firstLine="708"/>
        <w:jc w:val="both"/>
      </w:pPr>
      <w:r>
        <w:t>Projekt uchwały przedstawi</w:t>
      </w:r>
      <w:r w:rsidR="00A74B37">
        <w:t>ł</w:t>
      </w:r>
      <w:r>
        <w:t xml:space="preserve"> Pan</w:t>
      </w:r>
      <w:r w:rsidR="00A74B37">
        <w:t xml:space="preserve"> Marek Sidor.</w:t>
      </w:r>
    </w:p>
    <w:p w:rsidR="00F44479" w:rsidRDefault="00F44479" w:rsidP="004E36A2">
      <w:pPr>
        <w:ind w:firstLine="708"/>
        <w:jc w:val="both"/>
      </w:pPr>
      <w:r>
        <w:t>Radna Renata Biss poprosiła, aby w informacjach dotyczących omawianych lokali znajdowała się wzmianka na temat ich</w:t>
      </w:r>
      <w:r w:rsidR="00722C6A">
        <w:t xml:space="preserve"> metrażu.</w:t>
      </w:r>
    </w:p>
    <w:p w:rsidR="00722C6A" w:rsidRDefault="00722C6A" w:rsidP="004E36A2">
      <w:pPr>
        <w:ind w:firstLine="708"/>
        <w:jc w:val="both"/>
      </w:pPr>
      <w:r>
        <w:t>Pan Marek Sidor poinformował, jaki jest metraż omawianego w druku nr 7 lokalu.</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a-5, przeciw-0, wstrzymało się-1</w:t>
      </w:r>
    </w:p>
    <w:p w:rsidR="004E36A2" w:rsidRDefault="004E36A2" w:rsidP="004E36A2">
      <w:pPr>
        <w:pStyle w:val="Nagwek1"/>
      </w:pPr>
      <w:r>
        <w:t>Komisja GKMiOŚ:</w:t>
      </w:r>
      <w:r w:rsidR="00F44479">
        <w:t xml:space="preserve"> </w:t>
      </w:r>
      <w:r>
        <w:t>za-</w:t>
      </w:r>
      <w:r w:rsidR="00722C6A">
        <w:t>6;</w:t>
      </w:r>
      <w:r>
        <w:t xml:space="preserve"> jednogłośnie</w:t>
      </w:r>
    </w:p>
    <w:p w:rsidR="004E36A2" w:rsidRDefault="004E36A2" w:rsidP="004E36A2">
      <w:pPr>
        <w:jc w:val="both"/>
      </w:pPr>
    </w:p>
    <w:p w:rsidR="004E36A2" w:rsidRDefault="004E36A2" w:rsidP="004E36A2">
      <w:pPr>
        <w:jc w:val="both"/>
      </w:pPr>
      <w:r>
        <w:rPr>
          <w:b/>
        </w:rPr>
        <w:t>Druk nr 8</w:t>
      </w:r>
      <w:r>
        <w:t xml:space="preserve">w sprawie </w:t>
      </w:r>
      <w:r w:rsidRPr="004E36A2">
        <w:t>opinii dotyczącej rozłożenia na raty wierzytelności Gminy Brzeg</w:t>
      </w:r>
      <w:r>
        <w:t>.</w:t>
      </w:r>
    </w:p>
    <w:p w:rsidR="004E36A2" w:rsidRDefault="00FB21DC" w:rsidP="004E36A2">
      <w:pPr>
        <w:ind w:firstLine="708"/>
        <w:jc w:val="both"/>
      </w:pPr>
      <w:r>
        <w:t>Projekt uchwały przedstawi</w:t>
      </w:r>
      <w:r w:rsidR="00A74B37">
        <w:t>ł</w:t>
      </w:r>
      <w:r>
        <w:t xml:space="preserve"> Pan</w:t>
      </w:r>
      <w:r w:rsidR="00A74B37">
        <w:t xml:space="preserve"> Marek Sidor.</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w:t>
      </w:r>
      <w:r w:rsidR="002A4419">
        <w:rPr>
          <w:rFonts w:eastAsia="Andale Sans UI"/>
          <w:b/>
          <w:kern w:val="2"/>
        </w:rPr>
        <w:t>a-5, jednogłośnie</w:t>
      </w:r>
    </w:p>
    <w:p w:rsidR="004E36A2" w:rsidRDefault="004E36A2" w:rsidP="004E36A2">
      <w:pPr>
        <w:pStyle w:val="Nagwek1"/>
      </w:pPr>
      <w:r>
        <w:t>Komisja GKMiOŚ:</w:t>
      </w:r>
      <w:r w:rsidR="002A4419">
        <w:t xml:space="preserve"> </w:t>
      </w:r>
      <w:r>
        <w:t xml:space="preserve">za- </w:t>
      </w:r>
      <w:r w:rsidR="00A74B37">
        <w:t>6</w:t>
      </w:r>
      <w:r w:rsidR="002A4419">
        <w:t>;</w:t>
      </w:r>
      <w:r w:rsidR="00A74B37">
        <w:t xml:space="preserve"> </w:t>
      </w:r>
      <w:r>
        <w:t>jednogłośnie</w:t>
      </w:r>
    </w:p>
    <w:p w:rsidR="004E36A2" w:rsidRDefault="004E36A2" w:rsidP="004E36A2">
      <w:pPr>
        <w:jc w:val="both"/>
      </w:pPr>
    </w:p>
    <w:p w:rsidR="004E36A2" w:rsidRDefault="004E36A2" w:rsidP="004E36A2">
      <w:pPr>
        <w:jc w:val="both"/>
      </w:pPr>
      <w:r>
        <w:rPr>
          <w:b/>
        </w:rPr>
        <w:t>Druk nr 9</w:t>
      </w:r>
      <w:r w:rsidR="00A74B37">
        <w:rPr>
          <w:b/>
        </w:rPr>
        <w:t xml:space="preserve"> </w:t>
      </w:r>
      <w:r>
        <w:t xml:space="preserve">w sprawie </w:t>
      </w:r>
      <w:r w:rsidRPr="004E36A2">
        <w:t>opinii dotyczącej rozłożenia na raty wierzytelności Gminy Brzeg</w:t>
      </w:r>
      <w:r>
        <w:t>.</w:t>
      </w:r>
    </w:p>
    <w:p w:rsidR="004E36A2" w:rsidRDefault="00FB21DC" w:rsidP="004E36A2">
      <w:pPr>
        <w:ind w:firstLine="708"/>
        <w:jc w:val="both"/>
      </w:pPr>
      <w:r>
        <w:t>Projekt uchwały przedstawi</w:t>
      </w:r>
      <w:r w:rsidR="00A74B37">
        <w:t>ł</w:t>
      </w:r>
      <w:r>
        <w:t xml:space="preserve"> Pan</w:t>
      </w:r>
      <w:r w:rsidR="00A74B37">
        <w:t xml:space="preserve"> Marek Sidor.</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w:t>
      </w:r>
      <w:r w:rsidR="00A74B37">
        <w:rPr>
          <w:rFonts w:eastAsia="Andale Sans UI"/>
          <w:b/>
          <w:kern w:val="2"/>
        </w:rPr>
        <w:t>a-5</w:t>
      </w:r>
      <w:r w:rsidR="00FB21DC">
        <w:rPr>
          <w:rFonts w:eastAsia="Andale Sans UI"/>
          <w:b/>
          <w:kern w:val="2"/>
        </w:rPr>
        <w:t>;</w:t>
      </w:r>
      <w:r w:rsidR="00A74B37">
        <w:rPr>
          <w:rFonts w:eastAsia="Andale Sans UI"/>
          <w:b/>
          <w:kern w:val="2"/>
        </w:rPr>
        <w:t xml:space="preserve"> jednogłośnie </w:t>
      </w:r>
    </w:p>
    <w:p w:rsidR="004E36A2" w:rsidRDefault="004E36A2" w:rsidP="004E36A2">
      <w:pPr>
        <w:pStyle w:val="Nagwek1"/>
      </w:pPr>
      <w:r>
        <w:t>Komisja GKMiOŚ:</w:t>
      </w:r>
      <w:r w:rsidR="00FB21DC">
        <w:t xml:space="preserve"> </w:t>
      </w:r>
      <w:r>
        <w:t xml:space="preserve">za- </w:t>
      </w:r>
      <w:r w:rsidR="00A74B37">
        <w:t>6</w:t>
      </w:r>
      <w:r w:rsidR="00FB21DC">
        <w:t>;</w:t>
      </w:r>
      <w:r w:rsidR="00A74B37">
        <w:t xml:space="preserve"> </w:t>
      </w:r>
      <w:r>
        <w:t>jednogłośnie</w:t>
      </w:r>
    </w:p>
    <w:p w:rsidR="004E36A2" w:rsidRDefault="004E36A2" w:rsidP="004E36A2">
      <w:pPr>
        <w:jc w:val="both"/>
      </w:pPr>
    </w:p>
    <w:p w:rsidR="004E36A2" w:rsidRDefault="004E36A2" w:rsidP="004E36A2">
      <w:pPr>
        <w:jc w:val="both"/>
      </w:pPr>
      <w:r>
        <w:rPr>
          <w:b/>
        </w:rPr>
        <w:t>Druk nr 10</w:t>
      </w:r>
      <w:r w:rsidR="00A74B37">
        <w:rPr>
          <w:b/>
        </w:rPr>
        <w:t xml:space="preserve"> </w:t>
      </w:r>
      <w:r>
        <w:t xml:space="preserve">w sprawie </w:t>
      </w:r>
      <w:r w:rsidRPr="004E36A2">
        <w:t>opinii dotyczącej rozłożenia na raty wierzytelności Gminy Brzeg</w:t>
      </w:r>
      <w:r>
        <w:t>.</w:t>
      </w:r>
    </w:p>
    <w:p w:rsidR="004E36A2" w:rsidRDefault="00FB21DC" w:rsidP="004E36A2">
      <w:pPr>
        <w:ind w:firstLine="708"/>
        <w:jc w:val="both"/>
        <w:rPr>
          <w:szCs w:val="20"/>
        </w:rPr>
      </w:pPr>
      <w:r>
        <w:t>Projekt uchwały przedstawi</w:t>
      </w:r>
      <w:r w:rsidR="00A74B37">
        <w:t>ł</w:t>
      </w:r>
      <w:r>
        <w:t xml:space="preserve"> Pan</w:t>
      </w:r>
      <w:r w:rsidR="00A74B37">
        <w:t xml:space="preserve"> Marek Sidor.</w:t>
      </w:r>
    </w:p>
    <w:p w:rsidR="004E36A2" w:rsidRDefault="00A74B37"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a-5</w:t>
      </w:r>
      <w:r w:rsidR="00FB21DC">
        <w:rPr>
          <w:rFonts w:eastAsia="Andale Sans UI"/>
          <w:b/>
          <w:kern w:val="2"/>
        </w:rPr>
        <w:t>;</w:t>
      </w:r>
      <w:r>
        <w:rPr>
          <w:rFonts w:eastAsia="Andale Sans UI"/>
          <w:b/>
          <w:kern w:val="2"/>
        </w:rPr>
        <w:t xml:space="preserve"> jednogłośnie</w:t>
      </w:r>
    </w:p>
    <w:p w:rsidR="004E36A2" w:rsidRDefault="004E36A2" w:rsidP="004E36A2">
      <w:pPr>
        <w:pStyle w:val="Nagwek1"/>
      </w:pPr>
      <w:r>
        <w:t>Komisja GKMiOŚ:</w:t>
      </w:r>
      <w:r w:rsidR="00FB21DC">
        <w:t xml:space="preserve"> za-</w:t>
      </w:r>
      <w:r>
        <w:t xml:space="preserve"> </w:t>
      </w:r>
      <w:r w:rsidR="00A74B37">
        <w:t xml:space="preserve">6 </w:t>
      </w:r>
      <w:r>
        <w:t>jednogłośnie</w:t>
      </w:r>
    </w:p>
    <w:p w:rsidR="004E36A2" w:rsidRDefault="004E36A2" w:rsidP="004E36A2">
      <w:pPr>
        <w:jc w:val="both"/>
      </w:pPr>
    </w:p>
    <w:p w:rsidR="004E36A2" w:rsidRDefault="004E36A2" w:rsidP="004E36A2">
      <w:pPr>
        <w:jc w:val="both"/>
      </w:pPr>
      <w:r>
        <w:rPr>
          <w:b/>
        </w:rPr>
        <w:lastRenderedPageBreak/>
        <w:t>Druk nr 11</w:t>
      </w:r>
      <w:r w:rsidR="00A74B37">
        <w:rPr>
          <w:b/>
        </w:rPr>
        <w:t xml:space="preserve"> </w:t>
      </w:r>
      <w:r>
        <w:t xml:space="preserve">w sprawie </w:t>
      </w:r>
      <w:r w:rsidRPr="004E36A2">
        <w:t>opinii dotyczącej rozłożenia na raty wierzytelności Gminy Brzeg</w:t>
      </w:r>
      <w:r>
        <w:t>.</w:t>
      </w:r>
    </w:p>
    <w:p w:rsidR="004E36A2" w:rsidRDefault="00FB21DC" w:rsidP="004E36A2">
      <w:pPr>
        <w:ind w:firstLine="708"/>
        <w:jc w:val="both"/>
        <w:rPr>
          <w:szCs w:val="20"/>
        </w:rPr>
      </w:pPr>
      <w:r>
        <w:t>Projekt uchwały przedstawi</w:t>
      </w:r>
      <w:r w:rsidR="00A74B37">
        <w:t>ł</w:t>
      </w:r>
      <w:r>
        <w:t xml:space="preserve"> Pan</w:t>
      </w:r>
      <w:r w:rsidR="00A74B37">
        <w:t xml:space="preserve"> Marek Sidor.</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w:t>
      </w:r>
      <w:r w:rsidR="00EB7060">
        <w:rPr>
          <w:rFonts w:eastAsia="Andale Sans UI"/>
          <w:b/>
          <w:kern w:val="2"/>
        </w:rPr>
        <w:t>a-5</w:t>
      </w:r>
      <w:r w:rsidR="00FB21DC">
        <w:rPr>
          <w:rFonts w:eastAsia="Andale Sans UI"/>
          <w:b/>
          <w:kern w:val="2"/>
        </w:rPr>
        <w:t>;</w:t>
      </w:r>
      <w:r w:rsidR="00EB7060">
        <w:rPr>
          <w:rFonts w:eastAsia="Andale Sans UI"/>
          <w:b/>
          <w:kern w:val="2"/>
        </w:rPr>
        <w:t xml:space="preserve"> jednogłośnie.</w:t>
      </w:r>
    </w:p>
    <w:p w:rsidR="004E36A2" w:rsidRDefault="004E36A2" w:rsidP="004E36A2">
      <w:pPr>
        <w:pStyle w:val="Nagwek1"/>
      </w:pPr>
      <w:r>
        <w:t>Komisja GKMiOŚ:</w:t>
      </w:r>
      <w:r w:rsidR="00FB21DC">
        <w:t xml:space="preserve"> </w:t>
      </w:r>
      <w:r>
        <w:t xml:space="preserve">za- </w:t>
      </w:r>
      <w:r w:rsidR="00FB21DC">
        <w:t>6;</w:t>
      </w:r>
      <w:r w:rsidR="00C371C5">
        <w:t xml:space="preserve"> </w:t>
      </w:r>
      <w:r>
        <w:t>jednogłośnie</w:t>
      </w:r>
    </w:p>
    <w:p w:rsidR="004E36A2" w:rsidRDefault="004E36A2" w:rsidP="004E36A2">
      <w:pPr>
        <w:jc w:val="both"/>
      </w:pPr>
    </w:p>
    <w:p w:rsidR="004E36A2" w:rsidRDefault="004E36A2" w:rsidP="004E36A2">
      <w:pPr>
        <w:jc w:val="both"/>
      </w:pPr>
      <w:r>
        <w:rPr>
          <w:b/>
        </w:rPr>
        <w:t>Druk nr 12</w:t>
      </w:r>
      <w:r w:rsidR="00A74B37">
        <w:rPr>
          <w:b/>
        </w:rPr>
        <w:t xml:space="preserve"> </w:t>
      </w:r>
      <w:r>
        <w:t xml:space="preserve">w sprawie </w:t>
      </w:r>
      <w:r w:rsidRPr="004E36A2">
        <w:t xml:space="preserve">opinii dotyczącej </w:t>
      </w:r>
      <w:r>
        <w:t>umorzenia wierzytelności</w:t>
      </w:r>
      <w:r w:rsidRPr="004E36A2">
        <w:t xml:space="preserve"> Gminy Brzeg</w:t>
      </w:r>
      <w:r>
        <w:t>.</w:t>
      </w:r>
    </w:p>
    <w:p w:rsidR="004E36A2" w:rsidRDefault="00EB7060" w:rsidP="004E36A2">
      <w:pPr>
        <w:ind w:firstLine="708"/>
        <w:jc w:val="both"/>
      </w:pPr>
      <w:r>
        <w:t>Projekt u</w:t>
      </w:r>
      <w:r w:rsidR="00FB21DC">
        <w:t>chwały przedstawi</w:t>
      </w:r>
      <w:r>
        <w:t>ł</w:t>
      </w:r>
      <w:r w:rsidR="00FB21DC">
        <w:t xml:space="preserve"> Pan</w:t>
      </w:r>
      <w:r>
        <w:t xml:space="preserve"> Marek Sidor.</w:t>
      </w:r>
    </w:p>
    <w:p w:rsidR="002B0958" w:rsidRDefault="002B0958" w:rsidP="00D761CF">
      <w:pPr>
        <w:ind w:firstLine="708"/>
        <w:jc w:val="both"/>
      </w:pPr>
      <w:r>
        <w:t xml:space="preserve">Radna Renata </w:t>
      </w:r>
      <w:proofErr w:type="spellStart"/>
      <w:r>
        <w:t>Renata</w:t>
      </w:r>
      <w:proofErr w:type="spellEnd"/>
      <w:r>
        <w:t xml:space="preserve"> </w:t>
      </w:r>
      <w:proofErr w:type="spellStart"/>
      <w:r>
        <w:t>Biss</w:t>
      </w:r>
      <w:proofErr w:type="spellEnd"/>
      <w:r>
        <w:t xml:space="preserve"> zapytała</w:t>
      </w:r>
      <w:r w:rsidR="00C371C5">
        <w:t>,</w:t>
      </w:r>
      <w:r>
        <w:t xml:space="preserve"> jaka jest sytuacja materialna tej osoby?</w:t>
      </w:r>
    </w:p>
    <w:p w:rsidR="002B0958" w:rsidRDefault="002B0958" w:rsidP="004E36A2">
      <w:pPr>
        <w:ind w:firstLine="708"/>
        <w:jc w:val="both"/>
      </w:pPr>
      <w:r>
        <w:t xml:space="preserve">Pan Marek Sidor poinformował o sytuacji </w:t>
      </w:r>
      <w:r w:rsidR="00E317BF">
        <w:t>osoby, która wystąpiła o umorzenie.</w:t>
      </w:r>
    </w:p>
    <w:p w:rsidR="00E317BF" w:rsidRDefault="007331D4" w:rsidP="004E36A2">
      <w:pPr>
        <w:ind w:firstLine="708"/>
        <w:jc w:val="both"/>
      </w:pPr>
      <w:r>
        <w:t>Radny Marc</w:t>
      </w:r>
      <w:r w:rsidR="00E317BF">
        <w:t xml:space="preserve">in Samul zapytał o sytuację rodzinną </w:t>
      </w:r>
      <w:r>
        <w:t xml:space="preserve">osoby </w:t>
      </w:r>
      <w:r w:rsidR="00E317BF">
        <w:t>składającej wniosek?</w:t>
      </w:r>
    </w:p>
    <w:p w:rsidR="00E317BF" w:rsidRDefault="00E317BF" w:rsidP="004E36A2">
      <w:pPr>
        <w:ind w:firstLine="708"/>
        <w:jc w:val="both"/>
      </w:pPr>
      <w:r>
        <w:t>Pan Marek Sidor powiadomił jak wygląda sytuacja rodzinna wnioskującej.</w:t>
      </w:r>
    </w:p>
    <w:p w:rsidR="004E36A2" w:rsidRDefault="004E36A2" w:rsidP="004E36A2">
      <w:pPr>
        <w:widowControl w:val="0"/>
        <w:tabs>
          <w:tab w:val="left" w:pos="426"/>
        </w:tabs>
        <w:suppressAutoHyphens/>
        <w:jc w:val="both"/>
        <w:rPr>
          <w:rFonts w:eastAsia="Andale Sans UI"/>
          <w:b/>
          <w:kern w:val="2"/>
        </w:rPr>
      </w:pPr>
      <w:r>
        <w:rPr>
          <w:rFonts w:eastAsia="Andale Sans UI"/>
          <w:b/>
          <w:kern w:val="2"/>
        </w:rPr>
        <w:t xml:space="preserve">Komisja </w:t>
      </w:r>
      <w:proofErr w:type="spellStart"/>
      <w:r>
        <w:rPr>
          <w:rFonts w:eastAsia="Andale Sans UI"/>
          <w:b/>
          <w:kern w:val="2"/>
        </w:rPr>
        <w:t>BIiRG</w:t>
      </w:r>
      <w:proofErr w:type="spellEnd"/>
      <w:r>
        <w:rPr>
          <w:rFonts w:eastAsia="Andale Sans UI"/>
          <w:b/>
          <w:kern w:val="2"/>
        </w:rPr>
        <w:t>:</w:t>
      </w:r>
      <w:r w:rsidR="00C371C5">
        <w:rPr>
          <w:rFonts w:eastAsia="Andale Sans UI"/>
          <w:b/>
          <w:kern w:val="2"/>
        </w:rPr>
        <w:t xml:space="preserve"> </w:t>
      </w:r>
      <w:r>
        <w:rPr>
          <w:rFonts w:eastAsia="Andale Sans UI"/>
          <w:b/>
          <w:kern w:val="2"/>
        </w:rPr>
        <w:t>z</w:t>
      </w:r>
      <w:r w:rsidR="00FB21DC">
        <w:rPr>
          <w:rFonts w:eastAsia="Andale Sans UI"/>
          <w:b/>
          <w:kern w:val="2"/>
        </w:rPr>
        <w:t>a-1, przeciw-0, wstrzymało się-</w:t>
      </w:r>
      <w:r w:rsidR="00EB7060">
        <w:rPr>
          <w:rFonts w:eastAsia="Andale Sans UI"/>
          <w:b/>
          <w:kern w:val="2"/>
        </w:rPr>
        <w:t>4</w:t>
      </w:r>
    </w:p>
    <w:p w:rsidR="004E36A2" w:rsidRDefault="004E36A2" w:rsidP="004E36A2">
      <w:pPr>
        <w:pStyle w:val="Nagwek1"/>
      </w:pPr>
      <w:r>
        <w:t>Komisja GKMiOŚ:</w:t>
      </w:r>
      <w:r w:rsidR="00C371C5">
        <w:t xml:space="preserve"> </w:t>
      </w:r>
      <w:r>
        <w:t>za-</w:t>
      </w:r>
      <w:r w:rsidR="00FB21DC">
        <w:t>2, przeciw-</w:t>
      </w:r>
      <w:r w:rsidR="00E317BF">
        <w:t>1, wstrzymało się-</w:t>
      </w:r>
      <w:r w:rsidR="00EB7060">
        <w:t xml:space="preserve">3 </w:t>
      </w:r>
    </w:p>
    <w:p w:rsidR="007E69EA" w:rsidRPr="007E69EA" w:rsidRDefault="007E69EA" w:rsidP="007E69EA"/>
    <w:p w:rsidR="007E69EA" w:rsidRPr="00D761CF" w:rsidRDefault="007E69EA" w:rsidP="00D761CF">
      <w:pPr>
        <w:pStyle w:val="Nagwek2"/>
      </w:pPr>
      <w:r w:rsidRPr="00D761CF">
        <w:tab/>
        <w:t>Ad. 2 Sprawy różne</w:t>
      </w:r>
    </w:p>
    <w:p w:rsidR="007E69EA" w:rsidRDefault="007E69EA" w:rsidP="00E317BF">
      <w:r>
        <w:tab/>
        <w:t>Radny Henryk Jaros powiedział, że chciałby w imieniu mieszkańców ul. Piastowskiej podziękować Panu Markowi Sidorowi za zmiany, które nas</w:t>
      </w:r>
      <w:r w:rsidR="009F4315">
        <w:t>tąpiły na ich terenie. Przyznał</w:t>
      </w:r>
      <w:r>
        <w:t>, że oczekują na dalsze inwestycje, jeśli chodzi o uzupełnienie drogi wewnętrznej.</w:t>
      </w:r>
    </w:p>
    <w:p w:rsidR="007331D4" w:rsidRDefault="007331D4" w:rsidP="00E317BF"/>
    <w:p w:rsidR="007331D4" w:rsidRPr="00E317BF" w:rsidRDefault="007331D4" w:rsidP="007331D4">
      <w:pPr>
        <w:ind w:firstLine="708"/>
      </w:pPr>
      <w:r>
        <w:t xml:space="preserve">Przewodniczący Komisji </w:t>
      </w:r>
      <w:proofErr w:type="spellStart"/>
      <w:r>
        <w:t>BIiRG</w:t>
      </w:r>
      <w:proofErr w:type="spellEnd"/>
      <w:r>
        <w:t xml:space="preserve"> Piotr </w:t>
      </w:r>
      <w:proofErr w:type="spellStart"/>
      <w:r>
        <w:t>Szpulak</w:t>
      </w:r>
      <w:proofErr w:type="spellEnd"/>
      <w:r>
        <w:t xml:space="preserve"> ogłosił 4 minutową przerwę w obradach i poprosił o pozostanie członków Komisji GKMiOŚ, w celu rozpatrzenia skarg.</w:t>
      </w:r>
    </w:p>
    <w:p w:rsidR="007331D4" w:rsidRPr="002B0958" w:rsidRDefault="007331D4" w:rsidP="007331D4"/>
    <w:p w:rsidR="004E36A2" w:rsidRPr="00D761CF" w:rsidRDefault="007E69EA" w:rsidP="00D761CF">
      <w:pPr>
        <w:pStyle w:val="Nagwek1"/>
        <w:widowControl/>
        <w:tabs>
          <w:tab w:val="clear" w:pos="1440"/>
        </w:tabs>
        <w:suppressAutoHyphens w:val="0"/>
        <w:rPr>
          <w:rFonts w:eastAsia="Times New Roman"/>
          <w:kern w:val="0"/>
        </w:rPr>
      </w:pPr>
      <w:r w:rsidRPr="00D761CF">
        <w:rPr>
          <w:rFonts w:eastAsia="Times New Roman"/>
          <w:kern w:val="0"/>
        </w:rPr>
        <w:tab/>
        <w:t>Ad.3</w:t>
      </w:r>
      <w:r w:rsidR="00A66B55" w:rsidRPr="00D761CF">
        <w:rPr>
          <w:rFonts w:eastAsia="Times New Roman"/>
          <w:kern w:val="0"/>
        </w:rPr>
        <w:t xml:space="preserve"> Rozpatrzenie skarg</w:t>
      </w:r>
    </w:p>
    <w:p w:rsidR="00BA1877" w:rsidRDefault="00BA1877" w:rsidP="004E36A2">
      <w:pPr>
        <w:jc w:val="both"/>
      </w:pPr>
    </w:p>
    <w:p w:rsidR="000B1204" w:rsidRDefault="00BA1877" w:rsidP="004E36A2">
      <w:pPr>
        <w:jc w:val="both"/>
      </w:pPr>
      <w:r w:rsidRPr="00C371C5">
        <w:rPr>
          <w:u w:val="single"/>
        </w:rPr>
        <w:t>Skarga nr 1-</w:t>
      </w:r>
      <w:r w:rsidR="00D761CF">
        <w:t>Przewodniczący Komisji Komunalnej</w:t>
      </w:r>
      <w:r w:rsidR="000B1204">
        <w:t xml:space="preserve"> Piotr </w:t>
      </w:r>
      <w:proofErr w:type="spellStart"/>
      <w:r w:rsidR="000B1204">
        <w:t>Szpulak</w:t>
      </w:r>
      <w:proofErr w:type="spellEnd"/>
      <w:r w:rsidR="000B1204">
        <w:t xml:space="preserve"> poinformował, że powrócą</w:t>
      </w:r>
      <w:r w:rsidR="00291411">
        <w:t xml:space="preserve"> teraz</w:t>
      </w:r>
      <w:r w:rsidR="000B1204">
        <w:t xml:space="preserve"> do skargi, która była już omawiana</w:t>
      </w:r>
      <w:r w:rsidR="00291411">
        <w:t xml:space="preserve"> na </w:t>
      </w:r>
      <w:r w:rsidR="00C371C5">
        <w:t xml:space="preserve">wcześniejszych </w:t>
      </w:r>
      <w:r w:rsidR="00291411">
        <w:t>komisjach</w:t>
      </w:r>
      <w:r w:rsidR="000B1204">
        <w:t xml:space="preserve">, ale wówczas komisja komunalna nie posiadała wszelkich potrzebnych informacji na ten temat. Przypomniał, że była to skarga </w:t>
      </w:r>
      <w:r w:rsidR="00291411">
        <w:t>w kwestii działalności komisji przetargowej</w:t>
      </w:r>
      <w:r w:rsidR="00D10665">
        <w:t>,</w:t>
      </w:r>
      <w:r w:rsidR="00291411">
        <w:t xml:space="preserve"> działającej przy Burmistrzu Brzegu</w:t>
      </w:r>
      <w:r w:rsidR="00C371C5">
        <w:t>. Dodał, że na podstawie analizy</w:t>
      </w:r>
      <w:r w:rsidR="00291411">
        <w:t xml:space="preserve"> przeprowadzonej przez Komisję Rewizyjną muszą obecnie podjąć projekt uchwały stwierdzającej bezzasadność złożonej skargi. Przyznał, że w swoich pracach, będą posiłkować się uzasadnieniem zawartym w opinii przedstawionej przez Komisję Rewizyjną.</w:t>
      </w:r>
    </w:p>
    <w:p w:rsidR="001135D2" w:rsidRDefault="001135D2" w:rsidP="004E36A2">
      <w:pPr>
        <w:jc w:val="both"/>
      </w:pPr>
      <w:r>
        <w:t>Następnie zapytał, kto jest za uznaniem skargi</w:t>
      </w:r>
      <w:r w:rsidR="00C371C5">
        <w:t>,</w:t>
      </w:r>
      <w:r>
        <w:t xml:space="preserve"> jako bezzasadną?</w:t>
      </w:r>
    </w:p>
    <w:p w:rsidR="00BA1877" w:rsidRDefault="00D761CF" w:rsidP="00BA1877">
      <w:pPr>
        <w:jc w:val="both"/>
      </w:pPr>
      <w:r>
        <w:t>Komisja zagłosowała</w:t>
      </w:r>
      <w:r w:rsidR="001135D2">
        <w:t xml:space="preserve">: </w:t>
      </w:r>
      <w:r w:rsidR="001135D2">
        <w:rPr>
          <w:szCs w:val="20"/>
        </w:rPr>
        <w:t>z</w:t>
      </w:r>
      <w:r w:rsidR="001D7A9D">
        <w:rPr>
          <w:szCs w:val="20"/>
        </w:rPr>
        <w:t>a</w:t>
      </w:r>
      <w:r w:rsidR="001135D2">
        <w:rPr>
          <w:szCs w:val="20"/>
        </w:rPr>
        <w:t>-</w:t>
      </w:r>
      <w:r w:rsidR="00D10665">
        <w:rPr>
          <w:szCs w:val="20"/>
        </w:rPr>
        <w:t xml:space="preserve"> 4, przeciw-0, wstrzymało się-</w:t>
      </w:r>
      <w:r w:rsidR="001D7A9D">
        <w:rPr>
          <w:szCs w:val="20"/>
        </w:rPr>
        <w:t>1</w:t>
      </w:r>
      <w:r w:rsidR="00BA1877" w:rsidRPr="00BA1877">
        <w:t xml:space="preserve"> </w:t>
      </w:r>
    </w:p>
    <w:p w:rsidR="00BA1877" w:rsidRDefault="00BA1877" w:rsidP="00BA1877">
      <w:pPr>
        <w:jc w:val="both"/>
      </w:pPr>
    </w:p>
    <w:p w:rsidR="00BA1877" w:rsidRDefault="00BA1877" w:rsidP="00BA1877">
      <w:pPr>
        <w:jc w:val="both"/>
      </w:pPr>
      <w:r w:rsidRPr="00C371C5">
        <w:rPr>
          <w:u w:val="single"/>
        </w:rPr>
        <w:t>Skarga nr 2</w:t>
      </w:r>
      <w:r>
        <w:t>-</w:t>
      </w:r>
      <w:r w:rsidRPr="00BA1877">
        <w:t xml:space="preserve"> </w:t>
      </w:r>
      <w:r w:rsidR="00D761CF">
        <w:t>Przewodniczący Komisji Komunalnej</w:t>
      </w:r>
      <w:r>
        <w:t xml:space="preserve"> Piotr </w:t>
      </w:r>
      <w:proofErr w:type="spellStart"/>
      <w:r>
        <w:t>Szpulak</w:t>
      </w:r>
      <w:proofErr w:type="spellEnd"/>
      <w:r>
        <w:t xml:space="preserve"> powiedział, że będzie teraz rozpatrywana skarga mieszkańca Brzegu na działalność D</w:t>
      </w:r>
      <w:r w:rsidR="00C371C5">
        <w:t>yrektora ZNM w Brzegu, dotyczącą</w:t>
      </w:r>
      <w:r>
        <w:t xml:space="preserve"> nieuregulowania zaległości wobec Gminy Brzeg</w:t>
      </w:r>
      <w:r w:rsidR="00C371C5">
        <w:t>,</w:t>
      </w:r>
      <w:r>
        <w:t xml:space="preserve"> z tytułu opłat za zajmowanie gminnego lokalu mieszkalnego.</w:t>
      </w:r>
      <w:r w:rsidR="00A61A54">
        <w:t xml:space="preserve"> Następnie pokrótce przybliżył wszystkim materiały</w:t>
      </w:r>
      <w:r w:rsidR="00C371C5">
        <w:t>,</w:t>
      </w:r>
      <w:r w:rsidR="00747A42">
        <w:t xml:space="preserve"> jakie były udostępnione</w:t>
      </w:r>
      <w:r w:rsidR="00C371C5">
        <w:t xml:space="preserve"> w tej sprawie, odczytał pismo, jakie otrzymał skarżący od dyrektora ZNM.</w:t>
      </w:r>
    </w:p>
    <w:p w:rsidR="00E155CC" w:rsidRDefault="003D6D33" w:rsidP="00E155CC">
      <w:pPr>
        <w:ind w:firstLine="708"/>
        <w:jc w:val="both"/>
      </w:pPr>
      <w:r>
        <w:t>Dyrektor</w:t>
      </w:r>
      <w:r w:rsidR="00E155CC">
        <w:t xml:space="preserve"> ZNM Marek Sidor powiedział</w:t>
      </w:r>
      <w:r w:rsidR="00763873">
        <w:t xml:space="preserve">, że </w:t>
      </w:r>
      <w:r w:rsidR="00905009">
        <w:t>nie jest w stanie poinformować skąd te zaległości wynikają, jednak informuje jak ta</w:t>
      </w:r>
      <w:r w:rsidR="005240DC">
        <w:t xml:space="preserve"> sytuacja wygląda na</w:t>
      </w:r>
      <w:r w:rsidR="00905009">
        <w:t xml:space="preserve"> koncie</w:t>
      </w:r>
      <w:r w:rsidR="005240DC">
        <w:t xml:space="preserve"> ZNM</w:t>
      </w:r>
      <w:r w:rsidR="00905009">
        <w:t>. Przyznał, że on nie wie</w:t>
      </w:r>
      <w:r w:rsidR="00EC6CC5">
        <w:t>,</w:t>
      </w:r>
      <w:r w:rsidR="00905009">
        <w:t xml:space="preserve"> co dokładnie zrobić z tą sprawą</w:t>
      </w:r>
      <w:r w:rsidR="005240DC">
        <w:t>,</w:t>
      </w:r>
      <w:r w:rsidR="00905009">
        <w:t xml:space="preserve"> dlatego przekazał tę sprawę do burmistrza.</w:t>
      </w:r>
      <w:r w:rsidR="005240DC">
        <w:t xml:space="preserve"> Dodał, że ona ma obowiązek przypominać o powstałym zadłużeniu. Następnie przedstawił, jaką opinię prawną otrzymał od radców prawnych zatrudnionych w ZNM.</w:t>
      </w:r>
    </w:p>
    <w:p w:rsidR="000B32EA" w:rsidRDefault="00D761CF" w:rsidP="00E155CC">
      <w:pPr>
        <w:ind w:firstLine="708"/>
        <w:jc w:val="both"/>
      </w:pPr>
      <w:r>
        <w:t>Przewodniczący Komisji Komunalnej</w:t>
      </w:r>
      <w:r w:rsidR="000B32EA">
        <w:t xml:space="preserve"> Piotr </w:t>
      </w:r>
      <w:proofErr w:type="spellStart"/>
      <w:r w:rsidR="000B32EA">
        <w:t>Szpulak</w:t>
      </w:r>
      <w:proofErr w:type="spellEnd"/>
      <w:r w:rsidR="000B32EA">
        <w:t xml:space="preserve"> zapytał, kto z członków komisji </w:t>
      </w:r>
      <w:proofErr w:type="spellStart"/>
      <w:r w:rsidR="000B32EA">
        <w:t>BIiRG</w:t>
      </w:r>
      <w:proofErr w:type="spellEnd"/>
      <w:r w:rsidR="000B32EA">
        <w:t>, jest za tym, aby skierować do Pana dyrektora ZNM pisma, aby zwrócił się on do burmistrza, w celu rozpatrzenia tej sprawy.</w:t>
      </w:r>
    </w:p>
    <w:p w:rsidR="00F07449" w:rsidRDefault="00D761CF" w:rsidP="004E36A2">
      <w:pPr>
        <w:rPr>
          <w:szCs w:val="20"/>
        </w:rPr>
      </w:pPr>
      <w:r>
        <w:t>Komisja Komunalna zagłosowała</w:t>
      </w:r>
      <w:r w:rsidR="000B32EA">
        <w:t xml:space="preserve">: </w:t>
      </w:r>
      <w:r w:rsidR="00F07449">
        <w:rPr>
          <w:szCs w:val="20"/>
        </w:rPr>
        <w:t>za</w:t>
      </w:r>
      <w:r w:rsidR="000B32EA">
        <w:rPr>
          <w:szCs w:val="20"/>
        </w:rPr>
        <w:t>-</w:t>
      </w:r>
      <w:r w:rsidR="00F07449">
        <w:rPr>
          <w:szCs w:val="20"/>
        </w:rPr>
        <w:t xml:space="preserve"> 5</w:t>
      </w:r>
      <w:r w:rsidR="000B32EA">
        <w:rPr>
          <w:szCs w:val="20"/>
        </w:rPr>
        <w:t>;</w:t>
      </w:r>
      <w:r w:rsidR="00F07449">
        <w:rPr>
          <w:szCs w:val="20"/>
        </w:rPr>
        <w:t xml:space="preserve"> jednogłośnie</w:t>
      </w:r>
    </w:p>
    <w:p w:rsidR="003D6D33" w:rsidRDefault="003D6D33" w:rsidP="004E36A2">
      <w:pPr>
        <w:rPr>
          <w:szCs w:val="20"/>
        </w:rPr>
      </w:pPr>
    </w:p>
    <w:p w:rsidR="00A570ED" w:rsidRDefault="003D6D33" w:rsidP="00D761CF">
      <w:pPr>
        <w:jc w:val="both"/>
      </w:pPr>
      <w:r w:rsidRPr="00C371C5">
        <w:rPr>
          <w:u w:val="single"/>
        </w:rPr>
        <w:lastRenderedPageBreak/>
        <w:t>Skarga nr 3</w:t>
      </w:r>
      <w:r>
        <w:t>-</w:t>
      </w:r>
      <w:r w:rsidRPr="003D6D33">
        <w:t xml:space="preserve"> </w:t>
      </w:r>
      <w:r w:rsidR="00D761CF">
        <w:t>Przewodniczący Komisji Komunalnej</w:t>
      </w:r>
      <w:r>
        <w:t xml:space="preserve"> Piotr </w:t>
      </w:r>
      <w:proofErr w:type="spellStart"/>
      <w:r>
        <w:t>Szpulak</w:t>
      </w:r>
      <w:proofErr w:type="spellEnd"/>
      <w:r>
        <w:t xml:space="preserve"> poinformował, że kolejna skarga została złożona na działalność Miejskiego Zarządu</w:t>
      </w:r>
      <w:r w:rsidR="00846D81">
        <w:t xml:space="preserve">, jak również na działalność </w:t>
      </w:r>
      <w:r w:rsidR="00092DE0">
        <w:t>Dyrektora ZNM</w:t>
      </w:r>
      <w:r>
        <w:t xml:space="preserve"> </w:t>
      </w:r>
      <w:r w:rsidR="000B32EA">
        <w:t>przez mieszkankę Brzegu.</w:t>
      </w:r>
    </w:p>
    <w:p w:rsidR="00EB7060" w:rsidRDefault="00EF2E11" w:rsidP="00D761CF">
      <w:pPr>
        <w:jc w:val="both"/>
      </w:pPr>
      <w:r>
        <w:tab/>
        <w:t>Dyrektor ZNM powiadomił</w:t>
      </w:r>
      <w:r w:rsidR="00846D81">
        <w:t>,</w:t>
      </w:r>
      <w:r>
        <w:t xml:space="preserve"> czego dokładnie dotyczy ta skarga, następnie poinformował, że według niego tą skargą nie powinny zajmować się organy Gminy.</w:t>
      </w:r>
    </w:p>
    <w:p w:rsidR="00092DE0" w:rsidRDefault="00D761CF" w:rsidP="00D761CF">
      <w:pPr>
        <w:ind w:firstLine="709"/>
        <w:jc w:val="both"/>
      </w:pPr>
      <w:r>
        <w:t xml:space="preserve">Przewodniczący Komisji Komunalnej </w:t>
      </w:r>
      <w:r w:rsidR="00092DE0">
        <w:t xml:space="preserve">Piotr </w:t>
      </w:r>
      <w:proofErr w:type="spellStart"/>
      <w:r w:rsidR="00092DE0">
        <w:t>Szpulak</w:t>
      </w:r>
      <w:proofErr w:type="spellEnd"/>
      <w:r w:rsidR="00092DE0">
        <w:t xml:space="preserve"> zaproponował, aby uznać</w:t>
      </w:r>
      <w:r w:rsidR="00092DE0" w:rsidRPr="00092DE0">
        <w:t xml:space="preserve"> </w:t>
      </w:r>
      <w:r w:rsidR="00092DE0">
        <w:t xml:space="preserve">ją w części dotyczącej działalności </w:t>
      </w:r>
      <w:r>
        <w:t>ZNM, jako</w:t>
      </w:r>
      <w:r w:rsidR="00092DE0">
        <w:t xml:space="preserve"> bezzasadną, natomiast w części dotyczącej MZMK skarga zostanie przekazana Radzie Nadzorczej Spółki.</w:t>
      </w:r>
    </w:p>
    <w:p w:rsidR="00F07449" w:rsidRDefault="00D761CF" w:rsidP="00D761CF">
      <w:pPr>
        <w:jc w:val="both"/>
        <w:rPr>
          <w:szCs w:val="20"/>
        </w:rPr>
      </w:pPr>
      <w:r>
        <w:t>Komisja Komunalna przegłosowała</w:t>
      </w:r>
      <w:r w:rsidR="002B22C1">
        <w:t xml:space="preserve">: </w:t>
      </w:r>
      <w:r w:rsidR="002B22C1">
        <w:rPr>
          <w:szCs w:val="20"/>
        </w:rPr>
        <w:t>za- 5; jednogłośnie</w:t>
      </w:r>
    </w:p>
    <w:p w:rsidR="00F07449" w:rsidRDefault="00F07449" w:rsidP="004E36A2">
      <w:pPr>
        <w:rPr>
          <w:szCs w:val="20"/>
        </w:rPr>
      </w:pPr>
    </w:p>
    <w:p w:rsidR="00E03274" w:rsidRDefault="00A570ED">
      <w:r>
        <w:t>Na tym protokół zakończono</w:t>
      </w:r>
    </w:p>
    <w:p w:rsidR="00A570ED" w:rsidRDefault="00A570ED">
      <w:r>
        <w:t>Protokołowała</w:t>
      </w:r>
      <w:r w:rsidR="009F4315">
        <w:t>:</w:t>
      </w:r>
    </w:p>
    <w:p w:rsidR="00A570ED" w:rsidRDefault="00A570ED">
      <w:r>
        <w:t>Anna Polańska</w:t>
      </w:r>
    </w:p>
    <w:p w:rsidR="00A570ED" w:rsidRDefault="009F4315">
      <w:r>
        <w:t>Maria Łukaszów</w:t>
      </w:r>
    </w:p>
    <w:p w:rsidR="00A570ED" w:rsidRDefault="00A570ED"/>
    <w:p w:rsidR="00A570ED" w:rsidRDefault="00A570ED"/>
    <w:p w:rsidR="00A570ED" w:rsidRDefault="00A570ED" w:rsidP="00D761CF">
      <w:pPr>
        <w:ind w:left="6372"/>
      </w:pPr>
      <w:r>
        <w:t>Przewodniczący Komisji</w:t>
      </w:r>
    </w:p>
    <w:p w:rsidR="00A570ED" w:rsidRDefault="00A570ED" w:rsidP="00D761CF">
      <w:pPr>
        <w:ind w:left="6372"/>
      </w:pPr>
      <w:r>
        <w:t xml:space="preserve"> </w:t>
      </w:r>
      <w:r w:rsidR="00D761CF">
        <w:t xml:space="preserve">    </w:t>
      </w:r>
      <w:r>
        <w:t xml:space="preserve">   Piotr Szpulak</w:t>
      </w:r>
    </w:p>
    <w:sectPr w:rsidR="00A570ED" w:rsidSect="009F19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EC" w:rsidRDefault="001A26EC" w:rsidP="003C1DCE">
      <w:r>
        <w:separator/>
      </w:r>
    </w:p>
  </w:endnote>
  <w:endnote w:type="continuationSeparator" w:id="0">
    <w:p w:rsidR="001A26EC" w:rsidRDefault="001A26EC" w:rsidP="003C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EC" w:rsidRDefault="001A26EC" w:rsidP="003C1DCE">
      <w:r>
        <w:separator/>
      </w:r>
    </w:p>
  </w:footnote>
  <w:footnote w:type="continuationSeparator" w:id="0">
    <w:p w:rsidR="001A26EC" w:rsidRDefault="001A26EC" w:rsidP="003C1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610"/>
    <w:multiLevelType w:val="hybridMultilevel"/>
    <w:tmpl w:val="745A2BB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25D0CB9"/>
    <w:multiLevelType w:val="hybridMultilevel"/>
    <w:tmpl w:val="F7088834"/>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C46585B"/>
    <w:multiLevelType w:val="hybridMultilevel"/>
    <w:tmpl w:val="AD063D34"/>
    <w:lvl w:ilvl="0" w:tplc="A7AA995E">
      <w:start w:val="1"/>
      <w:numFmt w:val="lowerLetter"/>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5E3A"/>
    <w:rsid w:val="0002506A"/>
    <w:rsid w:val="0004253B"/>
    <w:rsid w:val="00076427"/>
    <w:rsid w:val="00092DE0"/>
    <w:rsid w:val="000A168B"/>
    <w:rsid w:val="000B1204"/>
    <w:rsid w:val="000B32EA"/>
    <w:rsid w:val="000C0073"/>
    <w:rsid w:val="001135D2"/>
    <w:rsid w:val="0013770A"/>
    <w:rsid w:val="001A26EC"/>
    <w:rsid w:val="001B4B4E"/>
    <w:rsid w:val="001D7A9D"/>
    <w:rsid w:val="001F6435"/>
    <w:rsid w:val="00291411"/>
    <w:rsid w:val="002A4419"/>
    <w:rsid w:val="002B02CF"/>
    <w:rsid w:val="002B0958"/>
    <w:rsid w:val="002B22C1"/>
    <w:rsid w:val="002F1250"/>
    <w:rsid w:val="002F1349"/>
    <w:rsid w:val="00303354"/>
    <w:rsid w:val="00366D23"/>
    <w:rsid w:val="00387464"/>
    <w:rsid w:val="00394A99"/>
    <w:rsid w:val="003C1DCE"/>
    <w:rsid w:val="003D6D33"/>
    <w:rsid w:val="00417E8F"/>
    <w:rsid w:val="00471E7B"/>
    <w:rsid w:val="00496F21"/>
    <w:rsid w:val="004A1138"/>
    <w:rsid w:val="004C738C"/>
    <w:rsid w:val="004E36A2"/>
    <w:rsid w:val="005240DC"/>
    <w:rsid w:val="005245B6"/>
    <w:rsid w:val="00536347"/>
    <w:rsid w:val="0056738D"/>
    <w:rsid w:val="00584EC8"/>
    <w:rsid w:val="005957C7"/>
    <w:rsid w:val="005D18F8"/>
    <w:rsid w:val="005F08D6"/>
    <w:rsid w:val="00624307"/>
    <w:rsid w:val="00631EE8"/>
    <w:rsid w:val="00632FBF"/>
    <w:rsid w:val="00634350"/>
    <w:rsid w:val="0063610B"/>
    <w:rsid w:val="00693D77"/>
    <w:rsid w:val="006A6A32"/>
    <w:rsid w:val="006C5E3A"/>
    <w:rsid w:val="006E21B2"/>
    <w:rsid w:val="00722C6A"/>
    <w:rsid w:val="00731455"/>
    <w:rsid w:val="007331D4"/>
    <w:rsid w:val="00747A42"/>
    <w:rsid w:val="00763873"/>
    <w:rsid w:val="00765E0E"/>
    <w:rsid w:val="007E69EA"/>
    <w:rsid w:val="007F5F48"/>
    <w:rsid w:val="00810001"/>
    <w:rsid w:val="00824756"/>
    <w:rsid w:val="00845FFF"/>
    <w:rsid w:val="00846D81"/>
    <w:rsid w:val="00863A12"/>
    <w:rsid w:val="00872D02"/>
    <w:rsid w:val="008A0049"/>
    <w:rsid w:val="008A50F7"/>
    <w:rsid w:val="008C2CA7"/>
    <w:rsid w:val="00905009"/>
    <w:rsid w:val="00970D31"/>
    <w:rsid w:val="009818AB"/>
    <w:rsid w:val="009E4B98"/>
    <w:rsid w:val="009F04ED"/>
    <w:rsid w:val="009F1974"/>
    <w:rsid w:val="009F4315"/>
    <w:rsid w:val="00A321C8"/>
    <w:rsid w:val="00A41C8B"/>
    <w:rsid w:val="00A570ED"/>
    <w:rsid w:val="00A57B0D"/>
    <w:rsid w:val="00A604DC"/>
    <w:rsid w:val="00A61A54"/>
    <w:rsid w:val="00A62773"/>
    <w:rsid w:val="00A66B55"/>
    <w:rsid w:val="00A74B37"/>
    <w:rsid w:val="00A8288E"/>
    <w:rsid w:val="00AE2D82"/>
    <w:rsid w:val="00B44E21"/>
    <w:rsid w:val="00B90ECD"/>
    <w:rsid w:val="00BA1877"/>
    <w:rsid w:val="00BA5251"/>
    <w:rsid w:val="00BF4F58"/>
    <w:rsid w:val="00C07710"/>
    <w:rsid w:val="00C371C5"/>
    <w:rsid w:val="00CD3186"/>
    <w:rsid w:val="00D10665"/>
    <w:rsid w:val="00D761CF"/>
    <w:rsid w:val="00DA0182"/>
    <w:rsid w:val="00DF182D"/>
    <w:rsid w:val="00E01006"/>
    <w:rsid w:val="00E03274"/>
    <w:rsid w:val="00E155CC"/>
    <w:rsid w:val="00E317BF"/>
    <w:rsid w:val="00E42BB9"/>
    <w:rsid w:val="00E61347"/>
    <w:rsid w:val="00E87158"/>
    <w:rsid w:val="00EA516B"/>
    <w:rsid w:val="00EB7060"/>
    <w:rsid w:val="00EC6CC5"/>
    <w:rsid w:val="00EF2E11"/>
    <w:rsid w:val="00F02234"/>
    <w:rsid w:val="00F07449"/>
    <w:rsid w:val="00F20649"/>
    <w:rsid w:val="00F21C94"/>
    <w:rsid w:val="00F2579D"/>
    <w:rsid w:val="00F44479"/>
    <w:rsid w:val="00F62286"/>
    <w:rsid w:val="00F64B1A"/>
    <w:rsid w:val="00F76421"/>
    <w:rsid w:val="00F96A9A"/>
    <w:rsid w:val="00FB21DC"/>
    <w:rsid w:val="00FB2D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6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E36A2"/>
    <w:pPr>
      <w:keepNext/>
      <w:widowControl w:val="0"/>
      <w:tabs>
        <w:tab w:val="left" w:pos="1440"/>
      </w:tabs>
      <w:suppressAutoHyphens/>
      <w:jc w:val="both"/>
      <w:outlineLvl w:val="0"/>
    </w:pPr>
    <w:rPr>
      <w:rFonts w:eastAsia="Andale Sans UI"/>
      <w:b/>
      <w:kern w:val="2"/>
    </w:rPr>
  </w:style>
  <w:style w:type="paragraph" w:styleId="Nagwek2">
    <w:name w:val="heading 2"/>
    <w:basedOn w:val="Normalny"/>
    <w:next w:val="Normalny"/>
    <w:link w:val="Nagwek2Znak"/>
    <w:uiPriority w:val="9"/>
    <w:unhideWhenUsed/>
    <w:qFormat/>
    <w:rsid w:val="00D761CF"/>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36A2"/>
    <w:rPr>
      <w:rFonts w:ascii="Times New Roman" w:eastAsia="Andale Sans UI" w:hAnsi="Times New Roman" w:cs="Times New Roman"/>
      <w:b/>
      <w:kern w:val="2"/>
      <w:sz w:val="24"/>
      <w:szCs w:val="24"/>
      <w:lang w:eastAsia="pl-PL"/>
    </w:rPr>
  </w:style>
  <w:style w:type="paragraph" w:styleId="Tytu">
    <w:name w:val="Title"/>
    <w:basedOn w:val="Normalny"/>
    <w:next w:val="Normalny"/>
    <w:link w:val="TytuZnak"/>
    <w:uiPriority w:val="10"/>
    <w:qFormat/>
    <w:rsid w:val="004E36A2"/>
    <w:pPr>
      <w:jc w:val="center"/>
    </w:pPr>
    <w:rPr>
      <w:b/>
      <w:color w:val="000000" w:themeColor="text1"/>
    </w:rPr>
  </w:style>
  <w:style w:type="character" w:customStyle="1" w:styleId="TytuZnak">
    <w:name w:val="Tytuł Znak"/>
    <w:basedOn w:val="Domylnaczcionkaakapitu"/>
    <w:link w:val="Tytu"/>
    <w:uiPriority w:val="10"/>
    <w:rsid w:val="004E36A2"/>
    <w:rPr>
      <w:rFonts w:ascii="Times New Roman" w:eastAsia="Times New Roman" w:hAnsi="Times New Roman" w:cs="Times New Roman"/>
      <w:b/>
      <w:color w:val="000000" w:themeColor="text1"/>
      <w:sz w:val="24"/>
      <w:szCs w:val="24"/>
      <w:lang w:eastAsia="pl-PL"/>
    </w:rPr>
  </w:style>
  <w:style w:type="paragraph" w:styleId="Tekstprzypisukocowego">
    <w:name w:val="endnote text"/>
    <w:basedOn w:val="Normalny"/>
    <w:link w:val="TekstprzypisukocowegoZnak"/>
    <w:uiPriority w:val="99"/>
    <w:semiHidden/>
    <w:unhideWhenUsed/>
    <w:rsid w:val="003C1DCE"/>
    <w:rPr>
      <w:sz w:val="20"/>
      <w:szCs w:val="20"/>
    </w:rPr>
  </w:style>
  <w:style w:type="character" w:customStyle="1" w:styleId="TekstprzypisukocowegoZnak">
    <w:name w:val="Tekst przypisu końcowego Znak"/>
    <w:basedOn w:val="Domylnaczcionkaakapitu"/>
    <w:link w:val="Tekstprzypisukocowego"/>
    <w:uiPriority w:val="99"/>
    <w:semiHidden/>
    <w:rsid w:val="003C1DC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C1DCE"/>
    <w:rPr>
      <w:vertAlign w:val="superscript"/>
    </w:rPr>
  </w:style>
  <w:style w:type="paragraph" w:styleId="Tekstpodstawowy">
    <w:name w:val="Body Text"/>
    <w:basedOn w:val="Normalny"/>
    <w:link w:val="TekstpodstawowyZnak"/>
    <w:uiPriority w:val="99"/>
    <w:unhideWhenUsed/>
    <w:rsid w:val="009818AB"/>
    <w:pPr>
      <w:jc w:val="both"/>
    </w:pPr>
  </w:style>
  <w:style w:type="character" w:customStyle="1" w:styleId="TekstpodstawowyZnak">
    <w:name w:val="Tekst podstawowy Znak"/>
    <w:basedOn w:val="Domylnaczcionkaakapitu"/>
    <w:link w:val="Tekstpodstawowy"/>
    <w:uiPriority w:val="99"/>
    <w:rsid w:val="009818A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9818AB"/>
    <w:pPr>
      <w:ind w:firstLine="708"/>
      <w:jc w:val="both"/>
    </w:pPr>
    <w:rPr>
      <w:color w:val="000000"/>
    </w:rPr>
  </w:style>
  <w:style w:type="character" w:customStyle="1" w:styleId="TekstpodstawowywcityZnak">
    <w:name w:val="Tekst podstawowy wcięty Znak"/>
    <w:basedOn w:val="Domylnaczcionkaakapitu"/>
    <w:link w:val="Tekstpodstawowywcity"/>
    <w:uiPriority w:val="99"/>
    <w:rsid w:val="009818AB"/>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uiPriority w:val="9"/>
    <w:rsid w:val="00D761CF"/>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D761CF"/>
    <w:rPr>
      <w:rFonts w:ascii="Tahoma" w:hAnsi="Tahoma" w:cs="Tahoma"/>
      <w:sz w:val="16"/>
      <w:szCs w:val="16"/>
    </w:rPr>
  </w:style>
  <w:style w:type="character" w:customStyle="1" w:styleId="TekstdymkaZnak">
    <w:name w:val="Tekst dymka Znak"/>
    <w:basedOn w:val="Domylnaczcionkaakapitu"/>
    <w:link w:val="Tekstdymka"/>
    <w:uiPriority w:val="99"/>
    <w:semiHidden/>
    <w:rsid w:val="00D761C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6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E36A2"/>
    <w:pPr>
      <w:keepNext/>
      <w:widowControl w:val="0"/>
      <w:tabs>
        <w:tab w:val="left" w:pos="1440"/>
      </w:tabs>
      <w:suppressAutoHyphens/>
      <w:jc w:val="both"/>
      <w:outlineLvl w:val="0"/>
    </w:pPr>
    <w:rPr>
      <w:rFonts w:eastAsia="Andale Sans UI"/>
      <w:b/>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36A2"/>
    <w:rPr>
      <w:rFonts w:ascii="Times New Roman" w:eastAsia="Andale Sans UI" w:hAnsi="Times New Roman" w:cs="Times New Roman"/>
      <w:b/>
      <w:kern w:val="2"/>
      <w:sz w:val="24"/>
      <w:szCs w:val="24"/>
      <w:lang w:eastAsia="pl-PL"/>
    </w:rPr>
  </w:style>
  <w:style w:type="paragraph" w:styleId="Tytu">
    <w:name w:val="Title"/>
    <w:basedOn w:val="Normalny"/>
    <w:next w:val="Normalny"/>
    <w:link w:val="TytuZnak"/>
    <w:uiPriority w:val="10"/>
    <w:qFormat/>
    <w:rsid w:val="004E36A2"/>
    <w:pPr>
      <w:jc w:val="center"/>
    </w:pPr>
    <w:rPr>
      <w:b/>
      <w:color w:val="000000" w:themeColor="text1"/>
    </w:rPr>
  </w:style>
  <w:style w:type="character" w:customStyle="1" w:styleId="TytuZnak">
    <w:name w:val="Tytuł Znak"/>
    <w:basedOn w:val="Domylnaczcionkaakapitu"/>
    <w:link w:val="Tytu"/>
    <w:uiPriority w:val="10"/>
    <w:rsid w:val="004E36A2"/>
    <w:rPr>
      <w:rFonts w:ascii="Times New Roman" w:eastAsia="Times New Roman" w:hAnsi="Times New Roman" w:cs="Times New Roman"/>
      <w:b/>
      <w:color w:val="000000" w:themeColor="tex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5659">
      <w:bodyDiv w:val="1"/>
      <w:marLeft w:val="0"/>
      <w:marRight w:val="0"/>
      <w:marTop w:val="0"/>
      <w:marBottom w:val="0"/>
      <w:divBdr>
        <w:top w:val="none" w:sz="0" w:space="0" w:color="auto"/>
        <w:left w:val="none" w:sz="0" w:space="0" w:color="auto"/>
        <w:bottom w:val="none" w:sz="0" w:space="0" w:color="auto"/>
        <w:right w:val="none" w:sz="0" w:space="0" w:color="auto"/>
      </w:divBdr>
    </w:div>
    <w:div w:id="7187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297B0-7445-4D5F-8BC2-0632382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2924</Words>
  <Characters>1754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anska</dc:creator>
  <cp:lastModifiedBy>apolanska</cp:lastModifiedBy>
  <cp:revision>45</cp:revision>
  <cp:lastPrinted>2015-10-20T11:27:00Z</cp:lastPrinted>
  <dcterms:created xsi:type="dcterms:W3CDTF">2015-09-22T11:51:00Z</dcterms:created>
  <dcterms:modified xsi:type="dcterms:W3CDTF">2015-10-20T11:27:00Z</dcterms:modified>
</cp:coreProperties>
</file>